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GoBack"/>
            <w:bookmarkEnd w:id="0"/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43B0FEFB" w:rsidR="005B2646" w:rsidRP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Разработка</w:t>
      </w:r>
      <w:r w:rsidR="00001085">
        <w:rPr>
          <w:rFonts w:ascii="Times New Roman" w:eastAsia="Calibri" w:hAnsi="Times New Roman" w:cs="Times New Roman"/>
          <w:b/>
          <w:i/>
          <w:sz w:val="40"/>
        </w:rPr>
        <w:t xml:space="preserve"> мебельного</w:t>
      </w:r>
      <w:r>
        <w:rPr>
          <w:rFonts w:ascii="Times New Roman" w:eastAsia="Calibri" w:hAnsi="Times New Roman" w:cs="Times New Roman"/>
          <w:b/>
          <w:i/>
          <w:sz w:val="40"/>
        </w:rPr>
        <w:t xml:space="preserve"> интернет-магазина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дата)   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 xml:space="preserve">_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CF61C" w14:textId="102A49B8" w:rsidR="00780E62" w:rsidRDefault="00780E62" w:rsidP="00D5095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5ADE80" w14:textId="5616B95A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D19E44" w14:textId="44B1781C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9A91B" w14:textId="75B94FF7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1C7F1D" w14:textId="03672649" w:rsidR="00780E62" w:rsidRDefault="00780E62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5DEB" w14:textId="77777777" w:rsidR="003132EB" w:rsidRPr="005B2646" w:rsidRDefault="003132EB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« _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Студент группы  ИУ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>Аминов Тимур Саидович</w:t>
      </w:r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4B99BFD0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="003132EB">
        <w:rPr>
          <w:rFonts w:ascii="Times New Roman" w:eastAsia="Calibri" w:hAnsi="Times New Roman" w:cs="Times New Roman"/>
        </w:rPr>
        <w:t xml:space="preserve">Разработка </w:t>
      </w:r>
      <w:r w:rsidR="003E7931">
        <w:rPr>
          <w:rFonts w:ascii="Times New Roman" w:eastAsia="Calibri" w:hAnsi="Times New Roman" w:cs="Times New Roman"/>
        </w:rPr>
        <w:t xml:space="preserve">мебельного </w:t>
      </w:r>
      <w:r w:rsidR="003132EB">
        <w:rPr>
          <w:rFonts w:ascii="Times New Roman" w:eastAsia="Calibri" w:hAnsi="Times New Roman" w:cs="Times New Roman"/>
        </w:rPr>
        <w:t>интернет-магазина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  <w:r w:rsidR="003132EB">
        <w:rPr>
          <w:rFonts w:ascii="Times New Roman" w:eastAsia="Calibri" w:hAnsi="Times New Roman" w:cs="Times New Roman"/>
          <w:u w:val="single"/>
        </w:rPr>
        <w:t>________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График выполнения проекта:  25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>_ нед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>_ нед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>_ нед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>_ нед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121B65EB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r w:rsidRPr="00C23C10">
        <w:rPr>
          <w:rFonts w:ascii="Times New Roman" w:eastAsia="Calibri" w:hAnsi="Times New Roman" w:cs="Times New Roman"/>
          <w:b/>
          <w:i/>
        </w:rPr>
        <w:t>Задание</w:t>
      </w:r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 xml:space="preserve">Разработать </w:t>
      </w:r>
      <w:r w:rsidR="003132EB">
        <w:rPr>
          <w:rFonts w:ascii="Times New Roman" w:eastAsia="Calibri" w:hAnsi="Times New Roman" w:cs="Times New Roman"/>
          <w:bCs/>
          <w:iCs/>
        </w:rPr>
        <w:t xml:space="preserve">интернет-магазин для продажи мебели. </w:t>
      </w:r>
      <w:r w:rsidR="003132EB" w:rsidRPr="003132EB">
        <w:rPr>
          <w:rFonts w:ascii="Times New Roman" w:eastAsia="Calibri" w:hAnsi="Times New Roman" w:cs="Times New Roman"/>
          <w:bCs/>
          <w:iCs/>
        </w:rPr>
        <w:t>Спроектировать и</w:t>
      </w:r>
      <w:r w:rsidR="003132EB">
        <w:rPr>
          <w:rFonts w:ascii="Times New Roman" w:eastAsia="Calibri" w:hAnsi="Times New Roman" w:cs="Times New Roman"/>
          <w:bCs/>
          <w:iCs/>
        </w:rPr>
        <w:t xml:space="preserve"> </w:t>
      </w:r>
      <w:r w:rsidR="003132EB" w:rsidRPr="003132EB">
        <w:rPr>
          <w:rFonts w:ascii="Times New Roman" w:eastAsia="Calibri" w:hAnsi="Times New Roman" w:cs="Times New Roman"/>
          <w:bCs/>
          <w:iCs/>
        </w:rPr>
        <w:t>реализовать базу данных приложения. Реализовать приложения для взаимодействия с базой данных. Реализовать авторизацию</w:t>
      </w:r>
      <w:r w:rsidR="003132EB">
        <w:rPr>
          <w:rFonts w:ascii="Times New Roman" w:eastAsia="Calibri" w:hAnsi="Times New Roman" w:cs="Times New Roman"/>
          <w:bCs/>
          <w:iCs/>
        </w:rPr>
        <w:t xml:space="preserve">, возможность просматривать, фильтровать и сортировать товары, а также добавлять товары в корзину и оформлять заказ. Предусмотреть возможность добавления отзывов к </w:t>
      </w:r>
      <w:r w:rsidR="00001085">
        <w:rPr>
          <w:rFonts w:ascii="Times New Roman" w:eastAsia="Calibri" w:hAnsi="Times New Roman" w:cs="Times New Roman"/>
          <w:bCs/>
          <w:iCs/>
        </w:rPr>
        <w:t>товарам</w:t>
      </w:r>
      <w:r w:rsidR="003132EB">
        <w:rPr>
          <w:rFonts w:ascii="Times New Roman" w:eastAsia="Calibri" w:hAnsi="Times New Roman" w:cs="Times New Roman"/>
          <w:bCs/>
          <w:iCs/>
        </w:rPr>
        <w:t>.</w:t>
      </w: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3BA8C63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Дата выдачи задания «</w:t>
      </w:r>
      <w:r w:rsidR="00715667">
        <w:rPr>
          <w:rFonts w:ascii="Times New Roman" w:eastAsia="Calibri" w:hAnsi="Times New Roman" w:cs="Times New Roman"/>
        </w:rPr>
        <w:t>19</w:t>
      </w:r>
      <w:r w:rsidRPr="00C23C10">
        <w:rPr>
          <w:rFonts w:ascii="Times New Roman" w:eastAsia="Calibri" w:hAnsi="Times New Roman" w:cs="Times New Roman"/>
        </w:rPr>
        <w:t>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>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 xml:space="preserve">_________________  </w:t>
      </w:r>
      <w:r w:rsidRPr="00C23C10">
        <w:rPr>
          <w:rFonts w:ascii="Times New Roman" w:eastAsia="Calibri" w:hAnsi="Times New Roman" w:cs="Times New Roman"/>
        </w:rPr>
        <w:tab/>
      </w:r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4CA3524" w14:textId="1C2F59B3" w:rsidR="00FA5FB2" w:rsidRPr="00FA5FB2" w:rsidRDefault="00C23C10" w:rsidP="00FA5FB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дата)                             (И.О.Фамилия)            </w:t>
      </w:r>
    </w:p>
    <w:p w14:paraId="4C657CEB" w14:textId="77777777" w:rsidR="00FA5FB2" w:rsidRPr="00FA5FB2" w:rsidRDefault="00FA5FB2" w:rsidP="00FA5FB2">
      <w:pPr>
        <w:spacing w:after="6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522777680"/>
        <w:docPartObj>
          <w:docPartGallery w:val="Table of Contents"/>
        </w:docPartObj>
      </w:sdtPr>
      <w:sdtEndPr/>
      <w:sdtContent>
        <w:p w14:paraId="6C763137" w14:textId="16F4F724" w:rsidR="00FA5FB2" w:rsidRPr="00FA5FB2" w:rsidRDefault="00FA5FB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3" \h \z \u </w:instrText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45379"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79 \h</w:instrTex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D4AEFC3" w14:textId="77E80548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алит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DCCB28" w14:textId="273BC2B9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 Формализация задач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76A83AA" w14:textId="27FCFFF5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 Реляционные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C49EB32" w14:textId="43033ED8" w:rsidR="00FA5FB2" w:rsidRPr="00FA5FB2" w:rsidRDefault="00CF2494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1  Структур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AD0C039" w14:textId="74F6D091" w:rsidR="00FA5FB2" w:rsidRPr="00FA5FB2" w:rsidRDefault="00CF2494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2  Целост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7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56B0321" w14:textId="01A71362" w:rsidR="00FA5FB2" w:rsidRPr="00FA5FB2" w:rsidRDefault="00CF2494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3  Манипуляцион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1812E0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8</w:t>
            </w:r>
          </w:hyperlink>
        </w:p>
        <w:p w14:paraId="0563DA37" w14:textId="5AB337A4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 СУБ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2B71F8F" w14:textId="16BE70D4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64297E7" w14:textId="19DCC979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тор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3CA426C" w14:textId="4F01023F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 Диаграмма вариантов использова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1630A57" w14:textId="04C74DA7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  ER диаграмм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2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909508" w14:textId="688F25EC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 Проектирование таблиц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8B21D2F" w14:textId="085A407D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 Паттерн модель-представление-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41686A4" w14:textId="0F915192" w:rsidR="00FA5FB2" w:rsidRPr="00FA5FB2" w:rsidRDefault="00CF2494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1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8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381101" w14:textId="0C6DD585" w:rsidR="00FA5FB2" w:rsidRPr="00FA5FB2" w:rsidRDefault="00CF2494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2  Представл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9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4F11B86" w14:textId="14379717" w:rsidR="00FA5FB2" w:rsidRPr="00FA5FB2" w:rsidRDefault="00CF2494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3 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B99416" w14:textId="696C3441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 Регистрация и аутентификация пользователей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A72D081" w14:textId="4503F58C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0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1B5CDC3" w14:textId="6524EBD5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Технолог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6A3A288" w14:textId="22F7E8A7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 Выбор технологического сте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1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9F1C71" w14:textId="25E28502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     Реализация хранения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912D726" w14:textId="184E0AB6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     Реализация доступа к данным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2D473D8" w14:textId="14C4B42A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     Frontend-разработ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6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B6CF14C" w14:textId="163556AE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5     Интерфейс прилож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7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D71C38E" w14:textId="33812B4D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2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067FB59" w14:textId="72400A1D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ение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3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0225A3A" w14:textId="734D0C22" w:rsidR="00FA5FB2" w:rsidRPr="00FA5FB2" w:rsidRDefault="00CF2494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7D42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4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EC3532" w14:textId="77777777" w:rsidR="00FA5FB2" w:rsidRPr="00FA5FB2" w:rsidRDefault="00FA5FB2" w:rsidP="00FA5FB2">
          <w:pPr>
            <w:spacing w:after="4" w:line="24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14:paraId="00C175A4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CACA15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36B73AC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564610" w14:textId="77777777" w:rsidR="00FA5FB2" w:rsidRPr="00FA5FB2" w:rsidRDefault="00FA5FB2" w:rsidP="00FA5FB2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" w:name="_Toc4537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ведение </w:t>
      </w:r>
      <w:bookmarkEnd w:id="1"/>
    </w:p>
    <w:p w14:paraId="3ECA8F4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E885B7" w14:textId="4C6204AA" w:rsidR="00FA5FB2" w:rsidRPr="00FA5FB2" w:rsidRDefault="00D96ADD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настоящее время интернет-магазины стали также популярны, как и обычные магазины. Они имеют множество преимуществ: он доступен покупателю 24 часа в сутки, не привязан к какому-либо месту, покупателю легче товар, который ему нужен, используя фильтры и сортировку</w:t>
      </w:r>
      <w:r w:rsidR="0046244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Также популярность таких магазинов сильно возросла в текущих обстоятельствах, так как покупателю не нужно выходить из дома, чтобы совершить покупку.</w:t>
      </w:r>
    </w:p>
    <w:p w14:paraId="225EAA47" w14:textId="1C659B2D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курсовой работы является разработка </w:t>
      </w:r>
      <w:r w:rsidR="00EE67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го интернет-магазин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4B735BE" w14:textId="77777777" w:rsidR="00FA5FB2" w:rsidRPr="00FA5FB2" w:rsidRDefault="00FA5FB2" w:rsidP="00E60DA6">
      <w:pPr>
        <w:spacing w:after="106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необходимо решить следующие задачи: </w:t>
      </w:r>
    </w:p>
    <w:p w14:paraId="23958C99" w14:textId="77777777" w:rsidR="00FA5FB2" w:rsidRPr="00FA5FB2" w:rsidRDefault="00FA5FB2" w:rsidP="00FA5FB2">
      <w:pPr>
        <w:numPr>
          <w:ilvl w:val="0"/>
          <w:numId w:val="26"/>
        </w:numPr>
        <w:spacing w:after="282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ть существующие СУБД; </w:t>
      </w:r>
    </w:p>
    <w:p w14:paraId="3B3F8381" w14:textId="77777777" w:rsidR="00FA5FB2" w:rsidRPr="00FA5FB2" w:rsidRDefault="00FA5FB2" w:rsidP="00FA5FB2">
      <w:pPr>
        <w:numPr>
          <w:ilvl w:val="0"/>
          <w:numId w:val="26"/>
        </w:numPr>
        <w:spacing w:after="73" w:line="384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ть базу данных для хранения и структурирования данных; </w:t>
      </w:r>
    </w:p>
    <w:p w14:paraId="0EA4AF01" w14:textId="77777777" w:rsidR="00FA5FB2" w:rsidRPr="00FA5FB2" w:rsidRDefault="00FA5FB2" w:rsidP="00FA5FB2">
      <w:pPr>
        <w:numPr>
          <w:ilvl w:val="0"/>
          <w:numId w:val="26"/>
        </w:numPr>
        <w:spacing w:after="175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ать приложение для взаимодействия с базой данных. </w:t>
      </w:r>
    </w:p>
    <w:p w14:paraId="5EDA633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1E56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2CA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8639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8DBD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791EA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595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BBD54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F0FC6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53029" w14:textId="6AC7F9E5" w:rsidR="00FA5FB2" w:rsidRPr="00FA5FB2" w:rsidRDefault="00FA5FB2" w:rsidP="00E60DA6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65509D" w14:textId="200E904F" w:rsidR="00FA5FB2" w:rsidRPr="00E60DA6" w:rsidRDefault="00FA5FB2" w:rsidP="00E60DA6">
      <w:pPr>
        <w:pStyle w:val="a4"/>
        <w:keepNext/>
        <w:keepLines/>
        <w:numPr>
          <w:ilvl w:val="0"/>
          <w:numId w:val="37"/>
        </w:numPr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" w:name="_Toc45380"/>
      <w:r w:rsidRPr="00E60DA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Аналитический раздел </w:t>
      </w:r>
      <w:bookmarkEnd w:id="2"/>
    </w:p>
    <w:p w14:paraId="5AD267F5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EB0270" w14:textId="77777777" w:rsidR="00FA5FB2" w:rsidRPr="00FA5FB2" w:rsidRDefault="00FA5FB2" w:rsidP="00E60DA6">
      <w:pPr>
        <w:spacing w:after="4" w:line="361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выполняется постановка задачи, проводится анализ существующих СУБД и технологий. </w:t>
      </w:r>
    </w:p>
    <w:p w14:paraId="56C953C2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F27DA" w14:textId="30CD3E10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3" w:name="_Toc45381"/>
      <w:r w:rsidRPr="00001085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ормализация задачи </w:t>
      </w:r>
      <w:bookmarkEnd w:id="3"/>
    </w:p>
    <w:p w14:paraId="68C878A9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C9DA83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14:paraId="73D0BBBD" w14:textId="370F0CA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ет доступ к списку всех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9BF2E15" w14:textId="0B00BDFA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смотр информации о конкретно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657AF2D" w14:textId="14DE7182" w:rsid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бавить в корзину выбранные товары</w:t>
      </w:r>
      <w:r w:rsidR="008041C2" w:rsidRP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оформлять заказ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CE81922" w14:textId="6BA9743A" w:rsidR="00FA5FB2" w:rsidRPr="00FA5FB2" w:rsidRDefault="008041C2" w:rsidP="00FA5FB2">
      <w:pPr>
        <w:numPr>
          <w:ilvl w:val="0"/>
          <w:numId w:val="27"/>
        </w:numPr>
        <w:spacing w:after="4" w:line="35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ильтрация товаров по параметрам, зависящим от категории товара, сортировка по нескольким параметрам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F18E147" w14:textId="729BA84C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</w:t>
      </w:r>
      <w:r w:rsidR="008041C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 авторизаци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ьзователей; </w:t>
      </w:r>
    </w:p>
    <w:p w14:paraId="388735EA" w14:textId="666E350C" w:rsidR="00FA5FB2" w:rsidRPr="00FA5FB2" w:rsidRDefault="008041C2" w:rsidP="00FA5FB2">
      <w:pPr>
        <w:numPr>
          <w:ilvl w:val="0"/>
          <w:numId w:val="27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зможность оставлять отзывы о товарах.</w:t>
      </w:r>
    </w:p>
    <w:p w14:paraId="362C12AC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D520F5" w14:textId="06B4E4E6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4" w:name="_Toc45382"/>
      <w:r w:rsidRPr="000F078A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ляционные базы данных </w:t>
      </w:r>
      <w:bookmarkEnd w:id="4"/>
    </w:p>
    <w:p w14:paraId="325E33F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2FD5AB5" w14:textId="77777777" w:rsidR="00FA5FB2" w:rsidRPr="00FA5FB2" w:rsidRDefault="00FA5FB2" w:rsidP="00E60DA6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едставляет собой совокупность определенным образом организованных данных, которые хранятся в памяти вычислительной системы и отображают состояние объектов и их взаимосвязи в рассматриваемой предметной области. </w:t>
      </w:r>
    </w:p>
    <w:p w14:paraId="2C8DBDE0" w14:textId="77777777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база данных – это набор отношений, имена которых совпадают с именами схем отношений в схеме базы данных. </w:t>
      </w:r>
    </w:p>
    <w:p w14:paraId="54BA1856" w14:textId="77777777" w:rsidR="00FA5FB2" w:rsidRPr="00FA5FB2" w:rsidRDefault="00FA5FB2" w:rsidP="00E60DA6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модель данных включает следующие компоненты: </w:t>
      </w:r>
    </w:p>
    <w:p w14:paraId="02446C8B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й (данные в базе данных представляют собой набор отношений); </w:t>
      </w:r>
    </w:p>
    <w:p w14:paraId="1604C70C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целостностный (отношения (таблицы) отвечают определенным условиям целостности); </w:t>
      </w:r>
    </w:p>
    <w:p w14:paraId="5054D3D4" w14:textId="77777777" w:rsidR="00FA5FB2" w:rsidRPr="00FA5FB2" w:rsidRDefault="00FA5FB2" w:rsidP="00FA5FB2">
      <w:pPr>
        <w:numPr>
          <w:ilvl w:val="0"/>
          <w:numId w:val="28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(манипулирования отношениями осуществляется средствами реляционной алгебры и/или реляционного исчисления). Кроме того, в состав реляционной модели данных включают теорию нормализации. </w:t>
      </w:r>
    </w:p>
    <w:p w14:paraId="614F4CE5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45E813" w14:textId="0E4BC4CD" w:rsidR="00FA5FB2" w:rsidRPr="00FA5FB2" w:rsidRDefault="00FA09FA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5" w:name="_Toc4538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Структурная часть реляционной модели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bookmarkEnd w:id="5"/>
    </w:p>
    <w:p w14:paraId="26E4F68C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ая часть реляционной модели описывает, из каких объектов состоит реляционная модель. Основной структурой данных, используемой в реляционной модели, являются нормализованные «n-арные» отношения. </w:t>
      </w:r>
    </w:p>
    <w:p w14:paraId="38D323F0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но рассматривать как подмножество значений некоторого типа данных, имеющих определенный смысл. Домен характеризуется следующими свойствами: </w:t>
      </w:r>
    </w:p>
    <w:p w14:paraId="1716882E" w14:textId="77777777" w:rsidR="00FA5FB2" w:rsidRPr="00FA5FB2" w:rsidRDefault="00FA5FB2" w:rsidP="00FA5FB2">
      <w:pPr>
        <w:numPr>
          <w:ilvl w:val="0"/>
          <w:numId w:val="29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имеет уникальное имя (в пределах базы данных);  </w:t>
      </w:r>
    </w:p>
    <w:p w14:paraId="567305F5" w14:textId="77777777" w:rsidR="00FA5FB2" w:rsidRPr="00FA5FB2" w:rsidRDefault="00FA5FB2" w:rsidP="00FA5FB2">
      <w:pPr>
        <w:numPr>
          <w:ilvl w:val="0"/>
          <w:numId w:val="29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определен на некотором типе данных или на другом домене; </w:t>
      </w:r>
    </w:p>
    <w:p w14:paraId="15B85927" w14:textId="77777777" w:rsidR="00FA5FB2" w:rsidRPr="00FA5FB2" w:rsidRDefault="00FA5FB2" w:rsidP="00FA5FB2">
      <w:pPr>
        <w:numPr>
          <w:ilvl w:val="0"/>
          <w:numId w:val="29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ет иметь некоторое логическое условие, позволяющее описать подмножество данных, допустимых для данного домена; </w:t>
      </w:r>
    </w:p>
    <w:p w14:paraId="5C40FC24" w14:textId="77777777" w:rsidR="00FA5FB2" w:rsidRPr="00FA5FB2" w:rsidRDefault="00FA5FB2" w:rsidP="00FA5FB2">
      <w:pPr>
        <w:numPr>
          <w:ilvl w:val="0"/>
          <w:numId w:val="29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несет определенную смысловую нагрузку. </w:t>
      </w:r>
    </w:p>
    <w:p w14:paraId="4415DC27" w14:textId="77777777" w:rsidR="00FA5FB2" w:rsidRPr="00FA5FB2" w:rsidRDefault="00FA5FB2" w:rsidP="00CB07DE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трибут отношения – это пара вида &lt;имя_атрибута, имя_домена &gt;. Имена атрибутов должны быть уникальны в пределах отношения. Часто имена атрибутов отношения совпадают с именами соответствующих доменов. </w:t>
      </w:r>
    </w:p>
    <w:p w14:paraId="15AB8D4D" w14:textId="77777777" w:rsidR="00FA5FB2" w:rsidRPr="00FA5FB2" w:rsidRDefault="00FA5FB2" w:rsidP="00CB07DE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хема отношения – это именованное множество упорядоченных пар &lt;имя_атрибута, имя_домена&gt;. Степенью или «арностью» схемы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ношения является мощность этого множества. Схема базы данных в реляционной модели – это множество именованных схем отношений.  </w:t>
      </w:r>
    </w:p>
    <w:p w14:paraId="7158813C" w14:textId="77777777" w:rsidR="00FA5FB2" w:rsidRPr="00FA5FB2" w:rsidRDefault="00FA5FB2" w:rsidP="008631E7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ртеж, соответствующий данной схеме отношения, – это множество упорядоченных пар &lt;имя_атрибута, значение_атрибута&gt;, которое содержит одно вхождение каждого имени атрибута, принадлежащего схеме отношения. Значение атрибута должно быть допустимым значением домена, на котором определен данный атрибут. Степень или «арность» кортежа совпадает с «арностью» соответствующей схемы отношения. </w:t>
      </w:r>
    </w:p>
    <w:p w14:paraId="6B62D8D3" w14:textId="7E7E44E3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6" w:name="_Toc4538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Целостная часть реляционной модели </w:t>
      </w:r>
      <w:bookmarkEnd w:id="6"/>
    </w:p>
    <w:p w14:paraId="4A250492" w14:textId="77777777" w:rsidR="00FA5FB2" w:rsidRPr="00FA5FB2" w:rsidRDefault="00FA5FB2" w:rsidP="008631E7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целостностной части реляционной модели фиксируются два базовых требования целостности, которые должны выполняться для любых отношений в любых реляционных базах данных. Это целостность сущностей и ссылочная целостность (или целостность внешних ключей). </w:t>
      </w:r>
    </w:p>
    <w:p w14:paraId="092D40DD" w14:textId="77777777" w:rsidR="00FA5FB2" w:rsidRPr="00FA5FB2" w:rsidRDefault="00FA5FB2" w:rsidP="008631E7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целостности сущностей заключается в следующем: каждый кортеж любого отношения должен отличатся от любого другого кортежа этого отношения (т.е. любое отношение должно обладать потенциальным ключом). Поддержание целостности сущностей обеспечивается средствами СУБД. Это осуществляется с помощью двух ограничений: </w:t>
      </w:r>
    </w:p>
    <w:p w14:paraId="281E2060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бавлении записей в таблицу проверяется уникальность их первичных ключей; </w:t>
      </w:r>
    </w:p>
    <w:p w14:paraId="26CCBE4C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воляется изменение значений атрибутов, входящих в первичный ключ. </w:t>
      </w:r>
    </w:p>
    <w:p w14:paraId="17AD1EA9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ссылочной целостности состоит в следующем: </w:t>
      </w:r>
    </w:p>
    <w:p w14:paraId="677E03F2" w14:textId="77777777" w:rsidR="00FA5FB2" w:rsidRPr="00FA5FB2" w:rsidRDefault="00FA5FB2" w:rsidP="00FA5FB2">
      <w:pPr>
        <w:numPr>
          <w:ilvl w:val="0"/>
          <w:numId w:val="30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го значения внешнего ключа, появляющегося в дочернем отношении, в родительском отношении должен найтись кортеж с таким же значением первичного ключа. </w:t>
      </w:r>
    </w:p>
    <w:p w14:paraId="686A50D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Как правило, поддержание ссылочной целостности также возлагается на СУБД.  </w:t>
      </w:r>
    </w:p>
    <w:p w14:paraId="51AC914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4E9268" w14:textId="69403FE5" w:rsidR="00FA5FB2" w:rsidRPr="00FA5FB2" w:rsidRDefault="008631E7" w:rsidP="00FA5FB2">
      <w:pPr>
        <w:keepNext/>
        <w:keepLines/>
        <w:numPr>
          <w:ilvl w:val="2"/>
          <w:numId w:val="0"/>
        </w:numPr>
        <w:spacing w:after="92" w:line="259" w:lineRule="auto"/>
        <w:ind w:right="5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7" w:name="_Toc4538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анипуляционная часть реляционной модели </w:t>
      </w:r>
      <w:bookmarkEnd w:id="7"/>
    </w:p>
    <w:p w14:paraId="607E82A3" w14:textId="78699B6A" w:rsidR="00FA5FB2" w:rsidRPr="00FA5FB2" w:rsidRDefault="00FA5FB2" w:rsidP="00C02401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631E7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ая часть реляционной модели описывает два эквивалентных способа манипулирования реляционными данными – реляционную алгебру и реляционное исчисление. Принципиальное различие между реляционной алгеброй и реляционным исчислением заключается в следующем: 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 Формулировка запроса в терминах реляционной алгебры носит предписывающий характер, а в терминах реляционного исчисления – описательный характер. Говоря неформально, реляционная алгебра носит процедурный характер (пусть на очень высоком уровне), а реляционное исчисление – непроцедурный характер. </w:t>
      </w:r>
    </w:p>
    <w:p w14:paraId="70668998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B97904" w14:textId="597A203B" w:rsidR="00FA5FB2" w:rsidRPr="00FA5FB2" w:rsidRDefault="00C02401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8" w:name="_Toc4538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1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УБД </w:t>
      </w:r>
      <w:bookmarkEnd w:id="8"/>
    </w:p>
    <w:p w14:paraId="6E645E66" w14:textId="77777777" w:rsidR="00FA5FB2" w:rsidRPr="00FA5FB2" w:rsidRDefault="00FA5FB2" w:rsidP="0066606D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 базами данных (СУБД) - приложение, обеспечивающее создание, хранение, обновление и поиск информации в базах данных. </w:t>
      </w:r>
    </w:p>
    <w:p w14:paraId="1B8667FE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функции СУБД: </w:t>
      </w:r>
    </w:p>
    <w:p w14:paraId="0E503559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анными во внешней памяти;  </w:t>
      </w:r>
    </w:p>
    <w:p w14:paraId="361B420B" w14:textId="77777777" w:rsidR="00FA5FB2" w:rsidRPr="00FA5FB2" w:rsidRDefault="00FA5FB2" w:rsidP="00FA5FB2">
      <w:pPr>
        <w:numPr>
          <w:ilvl w:val="0"/>
          <w:numId w:val="31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буферами оперативной памяти; </w:t>
      </w:r>
    </w:p>
    <w:p w14:paraId="4EC16800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транзакциями; </w:t>
      </w:r>
    </w:p>
    <w:p w14:paraId="6CBFB731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изация;  </w:t>
      </w:r>
    </w:p>
    <w:p w14:paraId="11E3C1EC" w14:textId="77777777" w:rsidR="00FA5FB2" w:rsidRPr="00FA5FB2" w:rsidRDefault="00FA5FB2" w:rsidP="00FA5FB2">
      <w:pPr>
        <w:numPr>
          <w:ilvl w:val="0"/>
          <w:numId w:val="31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языков БД.  </w:t>
      </w:r>
    </w:p>
    <w:p w14:paraId="69933C98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888675" w14:textId="77777777" w:rsidR="00FA5FB2" w:rsidRPr="00FA5FB2" w:rsidRDefault="00FA5FB2" w:rsidP="00FA5FB2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9" w:name="_Toc4538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9"/>
    </w:p>
    <w:p w14:paraId="209B1E48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E5799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приведена формализация задачи, основные принципы реляционных баз данных. В качестве СУБД был выбран </w:t>
      </w:r>
    </w:p>
    <w:p w14:paraId="737649A1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PostgreSQL, а в качестве фреймворка Django. </w:t>
      </w:r>
    </w:p>
    <w:p w14:paraId="1BF3931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5F691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509CD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9D77A9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0477E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785C7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F2323" w14:textId="4F355833" w:rsid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85728B" w14:textId="36882C6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1CCA42" w14:textId="6888011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49EDB9F" w14:textId="1D5C3DCD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6BBAF8C" w14:textId="194A720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805BDED" w14:textId="6F541432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797BFF9" w14:textId="63AC6608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7D3320C" w14:textId="2C33DAD7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C5F33D5" w14:textId="4B546864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035A165" w14:textId="247D43B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49C44EF" w14:textId="2A0D718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C9D0EA" w14:textId="39607EAB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E841E9" w14:textId="7A354EAC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A18242D" w14:textId="3B30D0C1" w:rsidR="0066606D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AC53FFF" w14:textId="77777777" w:rsidR="0066606D" w:rsidRPr="00FA5FB2" w:rsidRDefault="0066606D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739F2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AD5FCD" w14:textId="79583A9E" w:rsidR="00FA5FB2" w:rsidRPr="0066606D" w:rsidRDefault="00FA5FB2" w:rsidP="0066606D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0" w:name="_Toc45388"/>
      <w:r w:rsidRPr="0066606D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Конструкторский раздел </w:t>
      </w:r>
      <w:bookmarkEnd w:id="10"/>
    </w:p>
    <w:p w14:paraId="2C0ED663" w14:textId="5C350934" w:rsidR="00FA5FB2" w:rsidRPr="00FA5FB2" w:rsidRDefault="00FA5FB2" w:rsidP="0066606D">
      <w:pPr>
        <w:spacing w:after="4" w:line="357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удет рассмотрено проектирование ПО, представлены диаграмма вариантов использования, ER диаграмма и диаграмма базы данных. Рассмотрена регистрация и аутентификация пользователей. </w:t>
      </w:r>
    </w:p>
    <w:p w14:paraId="50436B41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768DE8" w14:textId="0F0EFCF3" w:rsidR="00FA5FB2" w:rsidRPr="00FA5FB2" w:rsidRDefault="001812E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1" w:name="_Toc4538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иаграмма вариантов использования </w:t>
      </w:r>
      <w:bookmarkEnd w:id="11"/>
    </w:p>
    <w:p w14:paraId="702EC955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1 представлена Use Case диаграмма с двумя видами акторов. </w:t>
      </w:r>
    </w:p>
    <w:p w14:paraId="4DEEA9BB" w14:textId="77777777" w:rsidR="00FA5FB2" w:rsidRPr="00FA5FB2" w:rsidRDefault="00FA5FB2" w:rsidP="0066606D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: взаимодействует с базой данной, создает, редактирует и удаляет записи, добавляет новых пользователей. </w:t>
      </w:r>
    </w:p>
    <w:p w14:paraId="57F23B7B" w14:textId="77777777" w:rsidR="00FA5FB2" w:rsidRPr="00FA5FB2" w:rsidRDefault="00FA5FB2" w:rsidP="0066606D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ель: использует приложение для составления списка интересующих его вакансий. </w:t>
      </w:r>
    </w:p>
    <w:p w14:paraId="02E0C1A4" w14:textId="0B8D0724" w:rsidR="00FA5FB2" w:rsidRDefault="00D4756D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8360C" wp14:editId="2223A3DF">
            <wp:extent cx="59340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C579505" w14:textId="26FBA15A" w:rsidR="0014641B" w:rsidRPr="00FA5FB2" w:rsidRDefault="0014641B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98BC20B" wp14:editId="7EA1F9DD">
            <wp:extent cx="5934075" cy="4324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6FE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1. Диаграмма вариантов использования </w:t>
      </w:r>
    </w:p>
    <w:p w14:paraId="31DE6A54" w14:textId="77777777" w:rsidR="00FA5FB2" w:rsidRPr="00FA5FB2" w:rsidRDefault="00FA5FB2" w:rsidP="00FA5FB2">
      <w:pPr>
        <w:spacing w:after="13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3CA1E396" w14:textId="026FA56C" w:rsidR="00FA5FB2" w:rsidRDefault="00FA5FB2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029DC08" w14:textId="30EAD070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4B25A4" w14:textId="001DCD5E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5C2C73" w14:textId="61D1FBE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BA969A" w14:textId="3631E672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62753D" w14:textId="30A1F02D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7B348" w14:textId="1F9E3BF8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6F55F0" w14:textId="40C4F3C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C9B904" w14:textId="3159F2EC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2C910B6" w14:textId="106C3DD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8D92B0" w14:textId="61854FC4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251F15C" w14:textId="6D6AAE35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AA2BE1" w14:textId="58E5B8A1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E8DB64" w14:textId="145BBFA6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D406D1" w14:textId="11C058E7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1F48F2" w14:textId="7595B15A" w:rsidR="0014641B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C1D0F2" w14:textId="77777777" w:rsidR="0014641B" w:rsidRPr="00FA5FB2" w:rsidRDefault="0014641B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9A4BC3C" w14:textId="5C6AA603" w:rsidR="00FA5FB2" w:rsidRPr="00FA5FB2" w:rsidRDefault="0014641B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2" w:name="_Toc45390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ER диаграмма </w:t>
      </w:r>
      <w:bookmarkEnd w:id="12"/>
    </w:p>
    <w:p w14:paraId="43532AB5" w14:textId="62B65786" w:rsidR="00FA5FB2" w:rsidRPr="00FA5FB2" w:rsidRDefault="00FA5FB2" w:rsidP="0014641B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9A4675" w14:textId="08489F7A" w:rsidR="00FA5FB2" w:rsidRPr="00FA5FB2" w:rsidRDefault="00827663" w:rsidP="0014641B">
      <w:pPr>
        <w:spacing w:after="140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98BD9BE" wp14:editId="61CC7BD0">
            <wp:simplePos x="0" y="0"/>
            <wp:positionH relativeFrom="margin">
              <wp:posOffset>-890270</wp:posOffset>
            </wp:positionH>
            <wp:positionV relativeFrom="paragraph">
              <wp:posOffset>248285</wp:posOffset>
            </wp:positionV>
            <wp:extent cx="7172960" cy="6343650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960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2 представлена ER диаграмма приложения. </w:t>
      </w:r>
    </w:p>
    <w:p w14:paraId="018DD524" w14:textId="2E9283CC" w:rsidR="00FA5FB2" w:rsidRPr="00FA5FB2" w:rsidRDefault="00FA5FB2" w:rsidP="00FA5FB2">
      <w:pPr>
        <w:spacing w:after="74" w:line="259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936895D" w14:textId="77777777" w:rsidR="00FA5FB2" w:rsidRPr="00FA5FB2" w:rsidRDefault="00FA5FB2" w:rsidP="00FA5FB2">
      <w:pPr>
        <w:spacing w:after="13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2. ER диаграмма </w:t>
      </w:r>
    </w:p>
    <w:p w14:paraId="6AA4F926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01A6B72F" w14:textId="77777777" w:rsidR="00593E03" w:rsidRDefault="00593E03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</w:pPr>
    </w:p>
    <w:p w14:paraId="7C4092F8" w14:textId="55F70C7B" w:rsidR="00FA5FB2" w:rsidRPr="00FA5FB2" w:rsidRDefault="00FA5FB2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45325C2" w14:textId="3527AAA6" w:rsidR="00FA5FB2" w:rsidRPr="00FA5FB2" w:rsidRDefault="00593E03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3" w:name="_Toc45391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ирование таблиц базы данных </w:t>
      </w:r>
      <w:bookmarkEnd w:id="13"/>
    </w:p>
    <w:p w14:paraId="14DC7273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1F59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иложения содержит следующие таблицы: </w:t>
      </w:r>
    </w:p>
    <w:p w14:paraId="15BE43A4" w14:textId="73CE3A26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льзователей User; </w:t>
      </w:r>
    </w:p>
    <w:p w14:paraId="4999A6DC" w14:textId="13045599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рофилей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file;</w:t>
      </w:r>
    </w:p>
    <w:p w14:paraId="2854880E" w14:textId="1C92F92C" w:rsidR="00593E03" w:rsidRPr="00FA5FB2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скидочных карт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Card;</w:t>
      </w:r>
    </w:p>
    <w:p w14:paraId="3F35AF5D" w14:textId="410D3E1E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овар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9552E3" w14:textId="083D1DAA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ветов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99889C" w14:textId="4AA7A313" w:rsid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</w:t>
      </w:r>
      <w:r w:rsidR="00593E0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тегорий </w:t>
      </w:r>
      <w:r w:rsidR="00593E0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C27F9A1" w14:textId="65C3088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заказ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;</w:t>
      </w:r>
    </w:p>
    <w:p w14:paraId="062C1617" w14:textId="10952A67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заказа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Item;</w:t>
      </w:r>
    </w:p>
    <w:p w14:paraId="45887BAC" w14:textId="63F1B35D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корзин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;</w:t>
      </w:r>
    </w:p>
    <w:p w14:paraId="4A7AF171" w14:textId="13A0EE4A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зиций корзины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Item;</w:t>
      </w:r>
    </w:p>
    <w:p w14:paraId="1FE2495A" w14:textId="23BCBF2E" w:rsidR="00593E03" w:rsidRPr="00593E03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отзывов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</w:p>
    <w:p w14:paraId="1AFF17F6" w14:textId="6BFD735F" w:rsidR="00593E03" w:rsidRPr="00431A47" w:rsidRDefault="00593E03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</w:t>
      </w:r>
      <w:r w:rsidR="00431A4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характеристик товаров </w:t>
      </w:r>
      <w:r w:rsidR="00431A4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</w:p>
    <w:p w14:paraId="753FFB65" w14:textId="2232A984" w:rsidR="00431A47" w:rsidRP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ариантов характеристики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Variant</w:t>
      </w:r>
    </w:p>
    <w:p w14:paraId="0C9DF0EB" w14:textId="29179AD1" w:rsidR="00431A47" w:rsidRDefault="00431A47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набора вариантов характеристик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Set</w:t>
      </w:r>
    </w:p>
    <w:p w14:paraId="3D7A3B4B" w14:textId="099B1CF2" w:rsidR="00FA5FB2" w:rsidRPr="00431A47" w:rsidRDefault="00FA5FB2" w:rsidP="00431A47">
      <w:pPr>
        <w:spacing w:after="147" w:line="249" w:lineRule="auto"/>
        <w:ind w:left="849"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5417FC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User  </w:t>
      </w:r>
    </w:p>
    <w:p w14:paraId="0CD05688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льзователях сайта. </w:t>
      </w:r>
    </w:p>
    <w:p w14:paraId="2F94535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84DB8FF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пользователя; </w:t>
      </w:r>
    </w:p>
    <w:p w14:paraId="20E34B3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email – символьное поле, адрес электронной почты пользователя; </w:t>
      </w:r>
    </w:p>
    <w:p w14:paraId="4AC9F36B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password – символьное поле, пароль пользователя. </w:t>
      </w:r>
    </w:p>
    <w:p w14:paraId="408C39AC" w14:textId="01E2982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8D413E" w14:textId="39D3E0CB" w:rsidR="00FA5FB2" w:rsidRPr="009C7B23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file</w:t>
      </w:r>
    </w:p>
    <w:p w14:paraId="6C0CC57B" w14:textId="378062A9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е пользовате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100F758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D1DC7F4" w14:textId="67A1A9D3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E80F44" w14:textId="1582BB9D" w:rsidR="009C7B23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name – символьное поле,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 пользователя</w:t>
      </w:r>
      <w:r w:rsidR="009C7B23"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5A8CC570" w14:textId="6B8740FD" w:rsid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phone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номер телефона пользователя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ED51E46" w14:textId="341D38E6" w:rsidR="009C7B23" w:rsidRPr="00FA5FB2" w:rsidRDefault="009C7B23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loyalty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d</w:t>
      </w:r>
      <w:r w:rsidRP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 скидочной карты.</w:t>
      </w:r>
    </w:p>
    <w:p w14:paraId="657F45C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A5F428" w14:textId="172D132E" w:rsidR="00FA5FB2" w:rsidRPr="009C7B23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9C7B23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LoyaltyCard</w:t>
      </w:r>
    </w:p>
    <w:p w14:paraId="1F949A32" w14:textId="4AF3C9EA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</w:t>
      </w:r>
      <w:r w:rsidR="009C7B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 скидочных карт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2EC26B7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895F6F2" w14:textId="28D2E38C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рт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9C3F644" w14:textId="3A63F788" w:rsidR="005143FE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name – символьное поле, </w:t>
      </w:r>
      <w:r w:rsid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ровень карты</w:t>
      </w:r>
      <w:r w:rsidR="005143FE"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C2F9229" w14:textId="119E810E" w:rsidR="00FA5FB2" w:rsidRPr="00FA5FB2" w:rsidRDefault="005143FE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514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размер скидки по карте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806E61F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B6E1B7" w14:textId="0AF0AA5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1FE1B00" w14:textId="2F7A4CC9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C5E8998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1D167B5" w14:textId="76A2BF6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9845C47" w14:textId="69CD552A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name – символьное поле, название </w:t>
      </w:r>
      <w:r w:rsid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0EDE078" w14:textId="77777777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34D68F8" w14:textId="0D6C49E0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стоимость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DE7E51F" w14:textId="4D5B216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escripti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писание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5CAB45F" w14:textId="6A7599C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g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расположение изображения товар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3ED3D3D" w14:textId="505E0A5A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lor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дентификатор цвета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17729D" w14:textId="1EF22491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count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размер скидк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3CA429D" w14:textId="6FF8BF38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ale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участвует ли товар в распродаж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6750BF90" w14:textId="2E7587E4" w:rsidR="003B2CDE" w:rsidRPr="003B2CDE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played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отображается ли товар на сайте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5D4DB3E" w14:textId="1E618C9B" w:rsidR="00FA5FB2" w:rsidRPr="00FA5FB2" w:rsidRDefault="003B2CDE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n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stock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огическое поле, определяет, есть ли товар в наличии</w:t>
      </w:r>
      <w:r w:rsidRPr="003B2CD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1EBD65C" w14:textId="62947A94" w:rsid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2F72C7" w14:textId="38533587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3951FC" w14:textId="110B1780" w:rsidR="00925CE5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1915327" w14:textId="77777777" w:rsidR="00925CE5" w:rsidRPr="00FA5FB2" w:rsidRDefault="00925CE5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8B2C36" w14:textId="0A7D6CFE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olo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292BF494" w14:textId="3794CD4B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6529DE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7A8022A5" w14:textId="0AFB495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925CE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ве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9DFE86" w14:textId="25737296" w:rsidR="00FA5FB2" w:rsidRDefault="00A10B1C" w:rsidP="00A10B1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цвета.</w:t>
      </w:r>
    </w:p>
    <w:p w14:paraId="58FF9EC9" w14:textId="77777777" w:rsidR="00A10B1C" w:rsidRPr="00A10B1C" w:rsidRDefault="00A10B1C" w:rsidP="00A10B1C">
      <w:pPr>
        <w:spacing w:after="155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73A27EE" w14:textId="6F17742C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tegory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D1AB9B7" w14:textId="449C4F72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5537CAC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EE28822" w14:textId="7E795D98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A10B1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A2A731E" w14:textId="349CE5FC" w:rsidR="005F4595" w:rsidRDefault="005F4595" w:rsidP="005F4595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категории.</w:t>
      </w:r>
    </w:p>
    <w:p w14:paraId="25220C3D" w14:textId="022FC519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63C3609" w14:textId="49069058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3B2CDE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EF1C1BF" w14:textId="674D0608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х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BA2AB5B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A949C59" w14:textId="44789083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23ED773" w14:textId="6B46D508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ser – целочисленное поле, идентификатор пользователя; </w:t>
      </w:r>
    </w:p>
    <w:p w14:paraId="6FDC3DCD" w14:textId="67780F34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F3BD862" w14:textId="4C257BF8" w:rsidR="00FA5FB2" w:rsidRPr="00FA5FB2" w:rsidRDefault="005F4595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ayment</w:t>
      </w:r>
      <w:r w:rsidRPr="005F459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ethod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особ оплаты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2D5F0BF" w14:textId="77777777" w:rsidR="00E427B5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dress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дрес достав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07DDDA7" w14:textId="78BE2A76" w:rsidR="00E427B5" w:rsidRPr="00FA5FB2" w:rsidRDefault="00E427B5" w:rsidP="00E427B5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tes</w:t>
      </w:r>
      <w:r w:rsidRPr="00E427B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 поле, комментарии к заказ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19E5BAD" w14:textId="70F9D1A1" w:rsidR="003B2CDE" w:rsidRDefault="003B2CDE" w:rsidP="003B2CDE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9E7D2E1" w14:textId="6F1237D6" w:rsidR="003B2CDE" w:rsidRPr="00C82B6C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Order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tem</w:t>
      </w:r>
    </w:p>
    <w:p w14:paraId="1D91C421" w14:textId="3ED709FF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DD6E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1FCAC04D" w14:textId="6CA32834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заказ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401606" w14:textId="1426C670" w:rsidR="003B2CDE" w:rsidRPr="00FA5FB2" w:rsidRDefault="00C82B6C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der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каз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599CC07" w14:textId="50E25EF6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8351F4E" w14:textId="2A1A5B57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007C6A8" w14:textId="368F31E9" w:rsidR="00C82B6C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робного числ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на товара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18FEC96E" w14:textId="2547FDFB" w:rsidR="003B2CDE" w:rsidRDefault="00C82B6C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tem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ost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inal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е дробного типа, цена товара с применненой скидочной картой.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74A71" w14:textId="2E84E643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26F4DE9" w14:textId="30FFD2DC" w:rsidR="00C82B6C" w:rsidRPr="00FA5FB2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530C8F7A" w14:textId="112E25D4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E91F20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415BE65E" w14:textId="19B40898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DA17285" w14:textId="77777777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ser – целочисленное поле, идентификатор пользователя; </w:t>
      </w:r>
    </w:p>
    <w:p w14:paraId="6187B7BE" w14:textId="77777777" w:rsidR="00C82B6C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A0E5B1" w14:textId="374BB958" w:rsidR="00C82B6C" w:rsidRPr="00C82B6C" w:rsidRDefault="00C82B6C" w:rsidP="00C82B6C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CartItem</w:t>
      </w:r>
    </w:p>
    <w:p w14:paraId="6D987FD4" w14:textId="35CF3191" w:rsidR="00C82B6C" w:rsidRPr="00FA5FB2" w:rsidRDefault="00C82B6C" w:rsidP="00C82B6C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ях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0E6CE1A1" w14:textId="77777777" w:rsidR="00C82B6C" w:rsidRPr="00FA5FB2" w:rsidRDefault="00C82B6C" w:rsidP="00C82B6C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218897A" w14:textId="02C03D6E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зиции 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25EB257" w14:textId="3072FD31" w:rsidR="00C82B6C" w:rsidRPr="00FA5FB2" w:rsidRDefault="00C82B6C" w:rsidP="00C82B6C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r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рзины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5EC5CBF" w14:textId="77777777" w:rsidR="00C82B6C" w:rsidRPr="00FA5FB2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</w:t>
      </w:r>
      <w:r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B8257CE" w14:textId="6CF4BB7F" w:rsidR="00C82B6C" w:rsidRPr="00C82B6C" w:rsidRDefault="00C82B6C" w:rsidP="00C82B6C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quant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личество това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52B96C84" w14:textId="77777777" w:rsidR="00C82B6C" w:rsidRPr="00FA5FB2" w:rsidRDefault="00C82B6C" w:rsidP="00C82B6C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448E80" w14:textId="4098C11B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C82B6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Review</w:t>
      </w:r>
    </w:p>
    <w:p w14:paraId="641BACF3" w14:textId="48D074DD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держит информацию о</w:t>
      </w:r>
      <w:r w:rsidR="00C82B6C" w:rsidRP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зыва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й о товар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4C6C81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28F5C2DD" w14:textId="4D5D0C48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C82B6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зыв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74162D6" w14:textId="79DDCCBE" w:rsidR="003B2CDE" w:rsidRPr="00FA5FB2" w:rsidRDefault="003B2CDE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ser – целочисленное поле, идентификатор пользователя; </w:t>
      </w:r>
    </w:p>
    <w:p w14:paraId="2279A1AE" w14:textId="64042ADC" w:rsidR="003B2CDE" w:rsidRPr="00FA5FB2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i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писания отзыв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F3C6674" w14:textId="123FB77E" w:rsidR="003B2CDE" w:rsidRDefault="00C82B6C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ating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численное пол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ценка 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F7E82F3" w14:textId="798ACF58" w:rsidR="006E2FEE" w:rsidRPr="006E2FEE" w:rsidRDefault="006E2FEE" w:rsidP="006E2FE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плюсы товара</w:t>
      </w:r>
      <w:r w:rsidRP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7F81E094" w14:textId="3850FC39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disadvantages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минусы товара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5889080" w14:textId="0B008ADA" w:rsidR="006E2FEE" w:rsidRPr="006E2FEE" w:rsidRDefault="006E2FE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review</w:t>
      </w:r>
      <w:r w:rsidRPr="006E2FE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кстовое поле, отзыв о товаре.</w:t>
      </w:r>
    </w:p>
    <w:p w14:paraId="225DC55C" w14:textId="35C1BC4B" w:rsidR="006E2FEE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16AF3" w14:textId="77777777" w:rsidR="006E2FEE" w:rsidRPr="00FA5FB2" w:rsidRDefault="006E2FEE" w:rsidP="006E2FEE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149BC99" w14:textId="4CE4516E" w:rsidR="003B2CDE" w:rsidRPr="00FA5FB2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r w:rsidR="00605BE1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</w:t>
      </w:r>
    </w:p>
    <w:p w14:paraId="44D52388" w14:textId="5C512901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ах категории продук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FC0EC1A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72E7729" w14:textId="4C80A7A0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605BE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C9E584D" w14:textId="4A1A3D9C" w:rsidR="003B2CDE" w:rsidRPr="00FA5FB2" w:rsidRDefault="00605BE1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category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тегори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E2C7105" w14:textId="0437744D" w:rsidR="003B2CDE" w:rsidRPr="00FA5FB2" w:rsidRDefault="00605BE1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F8CEBF" w14:textId="10799362" w:rsidR="003B2CDE" w:rsidRDefault="00605BE1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yp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имвольное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ип характеристики – множественный выбор или одиночный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317BF37" w14:textId="77777777" w:rsidR="00A71B9D" w:rsidRPr="00FA5FB2" w:rsidRDefault="00A71B9D" w:rsidP="00A71B9D">
      <w:pPr>
        <w:spacing w:after="151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BC2D25" w14:textId="720420DF" w:rsidR="003B2CDE" w:rsidRPr="00A71B9D" w:rsidRDefault="003B2CDE" w:rsidP="003B2CDE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A71B9D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Variant</w:t>
      </w:r>
    </w:p>
    <w:p w14:paraId="191CACAD" w14:textId="0C0EE8F5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х характеристик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7C192037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AF5E719" w14:textId="3B658C99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ариант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76AF9381" w14:textId="1F847F92" w:rsidR="003B2CDE" w:rsidRPr="00FA5FB2" w:rsidRDefault="00A71B9D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актеристики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8D35448" w14:textId="1DE64C92" w:rsidR="00A71B9D" w:rsidRDefault="00A71B9D" w:rsidP="00A71B9D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A71B9D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ame</w:t>
      </w:r>
      <w:r w:rsidR="003B2CDE" w:rsidRPr="00A71B9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мвольное поле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звание варианта.</w:t>
      </w:r>
    </w:p>
    <w:p w14:paraId="20B8F82B" w14:textId="77777777" w:rsidR="00A71B9D" w:rsidRDefault="00A71B9D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A5E4B2" w14:textId="5D40A3DC" w:rsidR="003B2CDE" w:rsidRPr="000F078A" w:rsidRDefault="003B2CDE" w:rsidP="00A71B9D">
      <w:pPr>
        <w:spacing w:after="15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r w:rsidR="000F078A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FeatureSet</w:t>
      </w:r>
    </w:p>
    <w:p w14:paraId="424356D5" w14:textId="173741BC" w:rsidR="003B2CDE" w:rsidRPr="00FA5FB2" w:rsidRDefault="003B2CDE" w:rsidP="003B2CDE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е вариантов характеристик у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C66FEE0" w14:textId="77777777" w:rsidR="003B2CDE" w:rsidRPr="00FA5FB2" w:rsidRDefault="003B2CDE" w:rsidP="003B2CDE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064C9485" w14:textId="0E63D0EB" w:rsidR="003B2CDE" w:rsidRPr="00FA5FB2" w:rsidRDefault="003B2CDE" w:rsidP="003B2CDE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id – целочисленное поле, идентификатор </w:t>
      </w:r>
      <w:r w:rsid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бор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2EA6E2F" w14:textId="0EE56392" w:rsidR="003B2CDE" w:rsidRPr="00FA5FB2" w:rsidRDefault="000F078A" w:rsidP="003B2CDE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roduc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FFBE747" w14:textId="382CB4C3" w:rsidR="003B2CDE" w:rsidRPr="00FA5FB2" w:rsidRDefault="000F078A" w:rsidP="003B2CDE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eature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ariant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</w:t>
      </w:r>
      <w:r w:rsidRPr="000F07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дентификатор варианта</w:t>
      </w:r>
      <w:r w:rsidR="003B2CDE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A81AD57" w14:textId="1436EEB8" w:rsidR="00FA5FB2" w:rsidRPr="00FA5FB2" w:rsidRDefault="00FA5FB2" w:rsidP="000F078A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E3A942" w14:textId="77777777" w:rsidR="00FA5FB2" w:rsidRPr="00FA5FB2" w:rsidRDefault="00FA5FB2" w:rsidP="00FA5FB2">
      <w:pPr>
        <w:spacing w:after="13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3 представлена диаграмма базы данных. </w:t>
      </w:r>
    </w:p>
    <w:p w14:paraId="67E15431" w14:textId="107C7164" w:rsidR="00FA5FB2" w:rsidRPr="00FA5FB2" w:rsidRDefault="00F858DA" w:rsidP="00FA5FB2">
      <w:pPr>
        <w:spacing w:after="69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3A248AA4" wp14:editId="2870FD3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34835" cy="3038475"/>
            <wp:effectExtent l="0" t="0" r="0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67C885" w14:textId="77777777" w:rsidR="00FA5FB2" w:rsidRPr="00FA5FB2" w:rsidRDefault="00FA5FB2" w:rsidP="00FA5FB2">
      <w:pPr>
        <w:spacing w:after="134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3. Диаграмма базы данных </w:t>
      </w:r>
    </w:p>
    <w:p w14:paraId="0A8485AA" w14:textId="77777777" w:rsidR="00FA5FB2" w:rsidRPr="00FA5FB2" w:rsidRDefault="00FA5FB2" w:rsidP="00FA5FB2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9087B17" w14:textId="6E061556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4" w:name="_Toc45392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аттерн модель-представление-контроллер </w:t>
      </w:r>
      <w:bookmarkEnd w:id="14"/>
    </w:p>
    <w:p w14:paraId="7566DAE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14:paraId="05E89694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 (Model), Представление (View) и Контроллер (Controller) – таким образом, что модификация каждого компонента может осуществляться независимо. </w:t>
      </w:r>
    </w:p>
    <w:p w14:paraId="46E56A55" w14:textId="77777777" w:rsidR="00FA5FB2" w:rsidRPr="00FA5FB2" w:rsidRDefault="00FA5FB2" w:rsidP="004B09E4">
      <w:pPr>
        <w:spacing w:after="4" w:line="358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преимущество такого подхода заключается в свободе объединения этих компонентов. Следовательно, каждая отдельная часть приложения, созданного с помощью Django, имеет одно назначение и может быть изменена независимо, т.е., без влияния на остальные компоненты.  </w:t>
      </w:r>
    </w:p>
    <w:p w14:paraId="6A2D0C0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D34525F" w14:textId="6F274684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5" w:name="_Toc4539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одели </w:t>
      </w:r>
      <w:bookmarkEnd w:id="15"/>
    </w:p>
    <w:p w14:paraId="3B48E5D2" w14:textId="77777777" w:rsidR="00FA5FB2" w:rsidRPr="00FA5FB2" w:rsidRDefault="00FA5FB2" w:rsidP="004B09E4">
      <w:pPr>
        <w:spacing w:after="4" w:line="359" w:lineRule="auto"/>
        <w:ind w:right="762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Django модели отображают информацию о данных. Они содержат поля и поведение данных, одна модель соответствует одной таблице в базе данных. </w:t>
      </w:r>
    </w:p>
    <w:p w14:paraId="76A584EC" w14:textId="77777777" w:rsidR="00FA5FB2" w:rsidRPr="00FA5FB2" w:rsidRDefault="00FA5FB2" w:rsidP="004B09E4">
      <w:pPr>
        <w:spacing w:after="148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данной работе будет использована технология ORM. </w:t>
      </w:r>
    </w:p>
    <w:p w14:paraId="46E9578E" w14:textId="77777777" w:rsidR="00FA5FB2" w:rsidRPr="00FA5FB2" w:rsidRDefault="00FA5FB2" w:rsidP="004B09E4">
      <w:pPr>
        <w:spacing w:after="135" w:line="267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M (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Object-Relational Mapping,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яционно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0D0CC50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тображение) — технология программирования, которая связывает базы д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цепциям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ктно-ориентиров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зыков программирования, создавая «виртуальную объектную базу данных». ORM позволяет удобно интегрировать модели в приложения с объектноориентированным стилем программирования.  </w:t>
      </w:r>
    </w:p>
    <w:p w14:paraId="653AD7D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7A848" w14:textId="770F9755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6" w:name="_Toc45394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4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едставления </w:t>
      </w:r>
      <w:bookmarkEnd w:id="16"/>
    </w:p>
    <w:p w14:paraId="127F882F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— это компонент системы, нужный для отображения пользователю модели. В Django этим занимаются представления (views) и шаблоны (templates). </w:t>
      </w:r>
    </w:p>
    <w:p w14:paraId="41982520" w14:textId="77777777" w:rsidR="00FA5FB2" w:rsidRPr="00FA5FB2" w:rsidRDefault="00FA5FB2" w:rsidP="00FA5FB2">
      <w:pPr>
        <w:tabs>
          <w:tab w:val="center" w:pos="4395"/>
        </w:tabs>
        <w:spacing w:after="159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данной работе можно выделить следующие представления: </w:t>
      </w:r>
    </w:p>
    <w:p w14:paraId="04D5235B" w14:textId="4C56372B" w:rsid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</w:t>
      </w:r>
      <w:r w:rsidR="00F858D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сех 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228F56B9" w14:textId="1A883DC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товарами выбранной категории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2AF4A8" w14:textId="3E0680C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выбранном товаре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3FB32344" w14:textId="7EFCA9AE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офилем пользователя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21FDF17D" w14:textId="3AFC6006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редыдущими заказами пользователя</w:t>
      </w:r>
      <w:r w:rsidR="004C746A"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0EDDC2B9" w14:textId="345EFC28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подробной информацией о заказе</w:t>
      </w:r>
      <w:r w:rsidRP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</w:p>
    <w:p w14:paraId="48E153F4" w14:textId="77B68DB9" w:rsidR="00F858DA" w:rsidRDefault="00F858D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</w:t>
      </w:r>
      <w:r w:rsidR="004C74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утентификацией</w:t>
      </w:r>
      <w:r w:rsidR="004C746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E980AE9" w14:textId="3167E646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регистрацие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76841EF9" w14:textId="79F9CCD7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 корзиной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5073A647" w14:textId="7F3443E5" w:rsidR="004C746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оформления заказа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;</w:t>
      </w:r>
    </w:p>
    <w:p w14:paraId="37799CA2" w14:textId="75E7BD48" w:rsidR="00F858DA" w:rsidRDefault="004C746A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аница создания отзыва.</w:t>
      </w:r>
    </w:p>
    <w:p w14:paraId="56556E1D" w14:textId="266E2B39" w:rsidR="004C746A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B7CF7A1" w14:textId="77777777" w:rsidR="004C746A" w:rsidRPr="00FA5FB2" w:rsidRDefault="004C746A" w:rsidP="004C746A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C19BC7" w14:textId="49A55F98" w:rsidR="00FA5FB2" w:rsidRPr="00FA5FB2" w:rsidRDefault="00FA5FB2" w:rsidP="00FA5FB2">
      <w:pPr>
        <w:spacing w:after="14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81E34F" w14:textId="4A59264E" w:rsidR="00FA5FB2" w:rsidRPr="00FA5FB2" w:rsidRDefault="004B09E4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7" w:name="_Toc45395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2.4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троллер </w:t>
      </w:r>
      <w:bookmarkEnd w:id="17"/>
    </w:p>
    <w:p w14:paraId="3FFA022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лер определяет представление в зависимости от указаний пользователя. Он перенаправляет данные от пользователя к системе и наоборот. Использует модель и представление для реализации необходимого действия. </w:t>
      </w:r>
    </w:p>
    <w:p w14:paraId="75314B56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Django контроллеры обеспечивают обработку HTTP запросов GET и POST. Контроллер есть у каждого представления, так как именно он отправляет пользователю запрашиваемую HTML-страницу. </w:t>
      </w:r>
    </w:p>
    <w:p w14:paraId="7F2412C8" w14:textId="420DB327" w:rsidR="00FA5FB2" w:rsidRPr="00FA5FB2" w:rsidRDefault="004B09E4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8" w:name="_Toc45396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2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гистрация и аутентификация пользователей </w:t>
      </w:r>
      <w:bookmarkEnd w:id="18"/>
    </w:p>
    <w:p w14:paraId="25F17C44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C390F0D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пользователя в приложении является добавлением в базу данных (таблица User) записи, содержащей необходимую информацию для аутентификации. Для этого пользователь вводит соответствующие данные в поля регистрационной формы. </w:t>
      </w:r>
    </w:p>
    <w:p w14:paraId="74033119" w14:textId="229EB377" w:rsidR="00FA5FB2" w:rsidRPr="00FA5FB2" w:rsidRDefault="00FA5FB2" w:rsidP="004B09E4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 предоставляет набор базовых инструментов для реализации web</w:t>
      </w:r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я. В этот функционал включена и реализация аутентификации пользователя. </w:t>
      </w:r>
    </w:p>
    <w:p w14:paraId="397F81F2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A8F01C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9" w:name="_Toc4539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19"/>
    </w:p>
    <w:p w14:paraId="4B106226" w14:textId="3D579CF8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B09E4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ыла рассмотрена архитектура приложения, представлены диаграммы приложения. Был рассмотрен механизм регистрации и аутентификации пользователей. </w:t>
      </w:r>
    </w:p>
    <w:p w14:paraId="4E922EE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1F6C9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9536D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66B8F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D2BF2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FC632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613FD53" w14:textId="14E2F1FE" w:rsidR="00FA5FB2" w:rsidRPr="00FA5FB2" w:rsidRDefault="00FA5FB2" w:rsidP="004B09E4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EA35EA" w14:textId="2BCA349B" w:rsidR="00FA5FB2" w:rsidRPr="004B09E4" w:rsidRDefault="00FA5FB2" w:rsidP="004B09E4">
      <w:pPr>
        <w:pStyle w:val="a4"/>
        <w:keepNext/>
        <w:keepLines/>
        <w:numPr>
          <w:ilvl w:val="0"/>
          <w:numId w:val="37"/>
        </w:numPr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0" w:name="_Toc45398"/>
      <w:r w:rsidRPr="004B09E4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Технологический раздел </w:t>
      </w:r>
      <w:bookmarkEnd w:id="20"/>
    </w:p>
    <w:p w14:paraId="2F2326E7" w14:textId="77777777" w:rsidR="00FA5FB2" w:rsidRPr="00FA5FB2" w:rsidRDefault="00FA5FB2" w:rsidP="004B09E4">
      <w:pPr>
        <w:spacing w:after="2" w:line="362" w:lineRule="auto"/>
        <w:ind w:right="394" w:firstLine="360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части приведены листинги классов для оформления таблиц базы данных, доступ к данным и frontend-разработка, а также рассмотрена интерфейс приложения. </w:t>
      </w:r>
    </w:p>
    <w:p w14:paraId="72983E09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90E278" w14:textId="5BA72F15" w:rsidR="00FA5FB2" w:rsidRPr="00FA5FB2" w:rsidRDefault="004B09E4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1" w:name="_Toc45399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бор технологического стека </w:t>
      </w:r>
      <w:bookmarkEnd w:id="21"/>
    </w:p>
    <w:p w14:paraId="324CF188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языка программирования был выбран Python. Т.к. он поддерживает разные парадигмы программирование, а также обладает большим количеством фреймворков и библиотек, в том числе для доступа к различным СУБД. </w:t>
      </w:r>
    </w:p>
    <w:p w14:paraId="4CDAC360" w14:textId="77777777" w:rsidR="00FA5FB2" w:rsidRPr="00FA5FB2" w:rsidRDefault="00FA5FB2" w:rsidP="004B09E4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критериями выбора СУБД являлись поддержка реляционной модели данных (т.к. заранее известны типы хранимых данных), наличие ORM и возможность в дальнейшем расширить проект. </w:t>
      </w:r>
    </w:p>
    <w:p w14:paraId="7F8612F6" w14:textId="77777777" w:rsidR="00FA5FB2" w:rsidRPr="00FA5FB2" w:rsidRDefault="00FA5FB2" w:rsidP="004B09E4">
      <w:pPr>
        <w:spacing w:after="134" w:line="259" w:lineRule="auto"/>
        <w:ind w:right="398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екта были рассмотрены две самые популярные СУБД:  </w:t>
      </w:r>
    </w:p>
    <w:p w14:paraId="55926672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PostgreSQL и SQLite. </w:t>
      </w:r>
    </w:p>
    <w:p w14:paraId="6C70FFA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SQLite является компактной встраиваемой БД и допускает единовременное исполнение лишь одной операции записи, в связи с чем не подходит для многопользовательского приложения с большим объемом данных (противоречит критерии дальнейшего развития проекта).  </w:t>
      </w:r>
    </w:p>
    <w:p w14:paraId="460C7426" w14:textId="77777777" w:rsidR="00FA5FB2" w:rsidRPr="00FA5FB2" w:rsidRDefault="00FA5FB2" w:rsidP="004B09E4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СУБД PostgreSQL ориентируется на полное соответствие стандартам и расширяемость, поддерживает одновременную обработку сразу нескольких заданий. Помимо того, PostgreSQL содержит механизм наследование, что позволит в дальнейшем масштабировать проект.  </w:t>
      </w:r>
    </w:p>
    <w:p w14:paraId="66D09E8F" w14:textId="77777777" w:rsidR="00FA5FB2" w:rsidRPr="00FA5FB2" w:rsidRDefault="00FA5FB2" w:rsidP="004B09E4">
      <w:pPr>
        <w:spacing w:after="134" w:line="259" w:lineRule="auto"/>
        <w:ind w:right="398" w:firstLine="708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этим в качестве СУБД в данной работе был выбран PostgreSQL. </w:t>
      </w:r>
    </w:p>
    <w:p w14:paraId="6C5FBC19" w14:textId="77777777" w:rsidR="00FA5FB2" w:rsidRPr="00FA5FB2" w:rsidRDefault="00FA5FB2" w:rsidP="004B09E4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PostgreSQL поддерживается множеством фреймворков, которые содержат в себе необходимые методы обращения к базе данных. </w:t>
      </w:r>
    </w:p>
    <w:p w14:paraId="2FBFF75B" w14:textId="1E87A4D3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web-framework был выбран Django, который предоставляет все необходимые инструменты для написания как frontend, так и backend частей для полноценного запуска приложения. </w:t>
      </w:r>
    </w:p>
    <w:p w14:paraId="728123AA" w14:textId="54CAEBE6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Django — свободный фреймворк для веб-приложений на языке Python, использующий шаблон проектирования MVC.  </w:t>
      </w:r>
    </w:p>
    <w:p w14:paraId="5F422725" w14:textId="07C8A7B5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айт на Django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Также, в отличие от других фреймворков, обработчики URL в Django конфигурируются явно при помощи регулярных выражений. </w:t>
      </w:r>
    </w:p>
    <w:p w14:paraId="07E48FFC" w14:textId="37D6735E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аботы с базой данных Django использует собственный ORM, в котором модель данных описывается классами Python, и по ней генерируется схема базы данных. </w:t>
      </w:r>
    </w:p>
    <w:p w14:paraId="66746C58" w14:textId="3914A1DC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5A29D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 основным преимуществам фреймворка Django, которые повлияли на его выбор, стали: </w:t>
      </w:r>
    </w:p>
    <w:p w14:paraId="1B6D55D8" w14:textId="77777777" w:rsidR="00FA5FB2" w:rsidRPr="00FA5FB2" w:rsidRDefault="00FA5FB2" w:rsidP="00FA5FB2">
      <w:pPr>
        <w:numPr>
          <w:ilvl w:val="0"/>
          <w:numId w:val="34"/>
        </w:numPr>
        <w:spacing w:after="4" w:line="358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та: Django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Django экономит время и ресурсы на каждом из этих этапов; </w:t>
      </w:r>
    </w:p>
    <w:p w14:paraId="4C830C32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комплектация: Django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; </w:t>
      </w:r>
    </w:p>
    <w:p w14:paraId="5A77B400" w14:textId="77777777" w:rsidR="00FA5FB2" w:rsidRPr="00FA5FB2" w:rsidRDefault="00FA5FB2" w:rsidP="00FA5FB2">
      <w:pPr>
        <w:numPr>
          <w:ilvl w:val="0"/>
          <w:numId w:val="34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работая в Django, вы получаете защиту от ошибок, связанных с безопасностью и ставящих под угрозу проект; </w:t>
      </w:r>
    </w:p>
    <w:p w14:paraId="3D415C09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штабируемость: фреймворк Django наилучшим образом подходит для работы с самыми высокими трафиками. Следовательно, логично, что великое множество загруже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айтов используют Django для удовлетворения требований, связанных с трафиком. </w:t>
      </w:r>
    </w:p>
    <w:p w14:paraId="0F749EAA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F787A0" w14:textId="77777777" w:rsidR="00FA5FB2" w:rsidRPr="00FA5FB2" w:rsidRDefault="00FA5FB2" w:rsidP="005A29D2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проекта были выбраны следующие технологии: </w:t>
      </w:r>
    </w:p>
    <w:p w14:paraId="200C55EF" w14:textId="5195834B" w:rsid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PostgreSQL; </w:t>
      </w:r>
    </w:p>
    <w:p w14:paraId="6FDAB460" w14:textId="3FC39C33" w:rsidR="005A29D2" w:rsidRPr="00FA5FB2" w:rsidRDefault="005A29D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python;</w:t>
      </w:r>
    </w:p>
    <w:p w14:paraId="14496C59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framework Django. </w:t>
      </w:r>
    </w:p>
    <w:p w14:paraId="5FCE407C" w14:textId="77777777" w:rsidR="00FA5FB2" w:rsidRPr="00FA5FB2" w:rsidRDefault="00FA5FB2" w:rsidP="005A29D2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нные инструменты совместимы друг с другом и позволяют выполнить все поставленные задачи. </w:t>
      </w:r>
    </w:p>
    <w:p w14:paraId="068CD10F" w14:textId="77777777" w:rsidR="00FA5FB2" w:rsidRPr="00FA5FB2" w:rsidRDefault="00FA5FB2" w:rsidP="00FA5FB2">
      <w:pPr>
        <w:spacing w:after="10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Calibri" w:eastAsia="Calibri" w:hAnsi="Calibri" w:cs="Calibri"/>
          <w:color w:val="2E5496"/>
          <w:sz w:val="26"/>
          <w:lang w:eastAsia="ru-RU"/>
        </w:rPr>
        <w:t xml:space="preserve"> </w:t>
      </w:r>
    </w:p>
    <w:p w14:paraId="633CD12A" w14:textId="024C9282" w:rsidR="00FA5FB2" w:rsidRPr="00FA5FB2" w:rsidRDefault="00D56057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2" w:name="_Toc45400"/>
      <w:r w:rsidRPr="009B69B0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хранения данных </w:t>
      </w:r>
      <w:bookmarkEnd w:id="22"/>
    </w:p>
    <w:p w14:paraId="2F31123F" w14:textId="6B03370C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листингах 1-</w:t>
      </w:r>
      <w:r w:rsidR="009B69B0" w:rsidRPr="009B69B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4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реализованные модели. </w:t>
      </w:r>
    </w:p>
    <w:p w14:paraId="77EC0B48" w14:textId="7879FF6D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MyUser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C7B200" w14:textId="77777777" w:rsidR="00D56057" w:rsidRPr="00D56057" w:rsidRDefault="00D56057" w:rsidP="00D560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D5605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User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bstractBaseUser):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mail = models.EmailField(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verbose_nam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 address'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x_length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55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uniq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s_active = models.BooleanField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is_admin = models.BooleanField(</w:t>
      </w:r>
      <w:r w:rsidRPr="00D56057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efault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D5605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objects = MyUserManager()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USERNAME_FIELD = 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email'</w:t>
      </w:r>
      <w:r w:rsidRPr="00D5605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br/>
        <w:t xml:space="preserve">    </w:t>
      </w:r>
      <w:r w:rsidRPr="00D5605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QUIRED_FIELDS = []</w:t>
      </w:r>
    </w:p>
    <w:p w14:paraId="07C45AB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D8B87C" w14:textId="7DAAE309" w:rsidR="00FA5FB2" w:rsidRPr="00FA5FB2" w:rsidRDefault="00FA5FB2" w:rsidP="00FA5FB2">
      <w:pPr>
        <w:spacing w:after="24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2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file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C26B8EB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Profile</w:t>
      </w:r>
      <w:r w:rsidRPr="00D56057">
        <w:rPr>
          <w:color w:val="080808"/>
          <w:lang w:val="en-US"/>
        </w:rPr>
        <w:t>(models.Model):</w:t>
      </w:r>
      <w:r w:rsidRPr="00D56057">
        <w:rPr>
          <w:color w:val="080808"/>
          <w:lang w:val="en-US"/>
        </w:rPr>
        <w:br/>
        <w:t xml:space="preserve">    user = models.OneToOneField(settings.AUTH_USER_MODEL, </w:t>
      </w:r>
      <w:r w:rsidRPr="00D56057">
        <w:rPr>
          <w:color w:val="660099"/>
          <w:lang w:val="en-US"/>
        </w:rPr>
        <w:t>on_delete</w:t>
      </w:r>
      <w:r w:rsidRPr="00D56057">
        <w:rPr>
          <w:color w:val="080808"/>
          <w:lang w:val="en-US"/>
        </w:rPr>
        <w:t>=models.CASCADE)</w:t>
      </w:r>
      <w:r w:rsidRPr="00D56057">
        <w:rPr>
          <w:color w:val="080808"/>
          <w:lang w:val="en-US"/>
        </w:rPr>
        <w:br/>
        <w:t xml:space="preserve">    name = models.CharField(</w:t>
      </w:r>
      <w:r w:rsidRPr="00D56057">
        <w:rPr>
          <w:color w:val="660099"/>
          <w:lang w:val="en-US"/>
        </w:rPr>
        <w:t>max_length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Non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loyalty_card = models.ForeignKey(LoyaltyCard, </w:t>
      </w:r>
      <w:r w:rsidRPr="00D56057">
        <w:rPr>
          <w:color w:val="660099"/>
          <w:lang w:val="en-US"/>
        </w:rPr>
        <w:t>on_delete</w:t>
      </w:r>
      <w:r w:rsidRPr="00D56057">
        <w:rPr>
          <w:color w:val="080808"/>
          <w:lang w:val="en-US"/>
        </w:rPr>
        <w:t xml:space="preserve">=models.SET_NULL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6</w:t>
      </w:r>
      <w:r w:rsidRPr="00D56057">
        <w:rPr>
          <w:color w:val="080808"/>
          <w:lang w:val="en-US"/>
        </w:rPr>
        <w:t>)</w:t>
      </w:r>
    </w:p>
    <w:p w14:paraId="2322C13D" w14:textId="1FD4D079" w:rsid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B4F5E7D" w14:textId="77777777" w:rsidR="00D56057" w:rsidRPr="00FA5FB2" w:rsidRDefault="00D56057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5C0AE5" w14:textId="4C443F41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LoyaltyCard</w:t>
      </w:r>
    </w:p>
    <w:p w14:paraId="1F28FB93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LoyaltyCard</w:t>
      </w:r>
      <w:r w:rsidRPr="00D56057">
        <w:rPr>
          <w:color w:val="080808"/>
          <w:lang w:val="en-US"/>
        </w:rPr>
        <w:t>(models.Model):</w:t>
      </w:r>
      <w:r w:rsidRPr="00D56057">
        <w:rPr>
          <w:color w:val="080808"/>
          <w:lang w:val="en-US"/>
        </w:rPr>
        <w:br/>
        <w:t xml:space="preserve">    name = models.CharField(</w:t>
      </w:r>
      <w:r w:rsidRPr="00D56057">
        <w:rPr>
          <w:color w:val="660099"/>
          <w:lang w:val="en-US"/>
        </w:rPr>
        <w:t>max_length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50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discount = models.FloatField()</w:t>
      </w:r>
    </w:p>
    <w:p w14:paraId="4C47CE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9C16383" w14:textId="3A5F4850" w:rsidR="00FA5FB2" w:rsidRPr="00D56057" w:rsidRDefault="00FA5FB2" w:rsidP="00FA5FB2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Листинг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4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</w:t>
      </w:r>
    </w:p>
    <w:p w14:paraId="6AC24D1E" w14:textId="77777777" w:rsidR="00D56057" w:rsidRPr="00D56057" w:rsidRDefault="00D56057" w:rsidP="00D56057">
      <w:pPr>
        <w:pStyle w:val="HTML"/>
        <w:shd w:val="clear" w:color="auto" w:fill="FFFFFF"/>
        <w:rPr>
          <w:color w:val="080808"/>
          <w:lang w:val="en-US"/>
        </w:rPr>
      </w:pPr>
      <w:r w:rsidRPr="00D56057">
        <w:rPr>
          <w:color w:val="0033B3"/>
          <w:lang w:val="en-US"/>
        </w:rPr>
        <w:t xml:space="preserve">class </w:t>
      </w:r>
      <w:r w:rsidRPr="00D56057">
        <w:rPr>
          <w:color w:val="000000"/>
          <w:lang w:val="en-US"/>
        </w:rPr>
        <w:t>Order</w:t>
      </w:r>
      <w:r w:rsidRPr="00D56057">
        <w:rPr>
          <w:color w:val="080808"/>
          <w:lang w:val="en-US"/>
        </w:rPr>
        <w:t>(models.Model):</w:t>
      </w:r>
      <w:r w:rsidRPr="00D56057">
        <w:rPr>
          <w:color w:val="080808"/>
          <w:lang w:val="en-US"/>
        </w:rPr>
        <w:br/>
        <w:t xml:space="preserve">    CARD = </w:t>
      </w:r>
      <w:r w:rsidRPr="00D56057">
        <w:rPr>
          <w:b/>
          <w:bCs/>
          <w:color w:val="008080"/>
          <w:lang w:val="en-US"/>
        </w:rPr>
        <w:t>'card'</w:t>
      </w:r>
      <w:r w:rsidRPr="00D56057">
        <w:rPr>
          <w:b/>
          <w:bCs/>
          <w:color w:val="008080"/>
          <w:lang w:val="en-US"/>
        </w:rPr>
        <w:br/>
        <w:t xml:space="preserve">    </w:t>
      </w:r>
      <w:r w:rsidRPr="00D56057">
        <w:rPr>
          <w:color w:val="080808"/>
          <w:lang w:val="en-US"/>
        </w:rPr>
        <w:t xml:space="preserve">CASH = </w:t>
      </w:r>
      <w:r w:rsidRPr="00D56057">
        <w:rPr>
          <w:b/>
          <w:bCs/>
          <w:color w:val="008080"/>
          <w:lang w:val="en-US"/>
        </w:rPr>
        <w:t>'cash'</w:t>
      </w:r>
      <w:r w:rsidRPr="00D56057">
        <w:rPr>
          <w:b/>
          <w:bCs/>
          <w:color w:val="008080"/>
          <w:lang w:val="en-US"/>
        </w:rPr>
        <w:br/>
        <w:t xml:space="preserve">    </w:t>
      </w:r>
      <w:r w:rsidRPr="00D56057">
        <w:rPr>
          <w:color w:val="080808"/>
          <w:lang w:val="en-US"/>
        </w:rPr>
        <w:t>PAYMENT_CHOICES = [</w:t>
      </w:r>
      <w:r w:rsidRPr="00D56057">
        <w:rPr>
          <w:color w:val="080808"/>
          <w:lang w:val="en-US"/>
        </w:rPr>
        <w:br/>
        <w:t xml:space="preserve">        (CARD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Карта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,</w:t>
      </w:r>
      <w:r w:rsidRPr="00D56057">
        <w:rPr>
          <w:color w:val="080808"/>
          <w:lang w:val="en-US"/>
        </w:rPr>
        <w:br/>
        <w:t xml:space="preserve">        (CASH, </w:t>
      </w:r>
      <w:r w:rsidRPr="00D56057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аличные</w:t>
      </w:r>
      <w:r w:rsidRPr="00D56057">
        <w:rPr>
          <w:b/>
          <w:bCs/>
          <w:color w:val="008080"/>
          <w:lang w:val="en-US"/>
        </w:rPr>
        <w:t>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]</w:t>
      </w:r>
      <w:r w:rsidRPr="00D56057">
        <w:rPr>
          <w:color w:val="080808"/>
          <w:lang w:val="en-US"/>
        </w:rPr>
        <w:br/>
      </w:r>
      <w:r w:rsidRPr="00D56057">
        <w:rPr>
          <w:color w:val="080808"/>
          <w:lang w:val="en-US"/>
        </w:rPr>
        <w:br/>
        <w:t xml:space="preserve">    user = models.ForeignKey(settings.AUTH_USER_MODEL, </w:t>
      </w:r>
      <w:r w:rsidRPr="00D56057">
        <w:rPr>
          <w:color w:val="660099"/>
          <w:lang w:val="en-US"/>
        </w:rPr>
        <w:t>on_delete</w:t>
      </w:r>
      <w:r w:rsidRPr="00D56057">
        <w:rPr>
          <w:color w:val="080808"/>
          <w:lang w:val="en-US"/>
        </w:rPr>
        <w:t>=models.CASCADE)</w:t>
      </w:r>
      <w:r w:rsidRPr="00D56057">
        <w:rPr>
          <w:color w:val="080808"/>
          <w:lang w:val="en-US"/>
        </w:rPr>
        <w:br/>
        <w:t xml:space="preserve">    order_time = models.DateTimeField(</w:t>
      </w:r>
      <w:r w:rsidRPr="00D56057">
        <w:rPr>
          <w:color w:val="660099"/>
          <w:lang w:val="en-US"/>
        </w:rPr>
        <w:t>auto_now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payment_method = models.CharField(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max_length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4</w:t>
      </w:r>
      <w:r w:rsidRPr="00D56057">
        <w:rPr>
          <w:color w:val="080808"/>
          <w:lang w:val="en-US"/>
        </w:rPr>
        <w:t>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choices</w:t>
      </w:r>
      <w:r w:rsidRPr="00D56057">
        <w:rPr>
          <w:color w:val="080808"/>
          <w:lang w:val="en-US"/>
        </w:rPr>
        <w:t>=PAYMENT_CHOICES,</w:t>
      </w:r>
      <w:r w:rsidRPr="00D56057">
        <w:rPr>
          <w:color w:val="080808"/>
          <w:lang w:val="en-US"/>
        </w:rPr>
        <w:br/>
        <w:t xml:space="preserve">       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CASH</w:t>
      </w:r>
      <w:r w:rsidRPr="00D56057">
        <w:rPr>
          <w:color w:val="080808"/>
          <w:lang w:val="en-US"/>
        </w:rPr>
        <w:br/>
        <w:t xml:space="preserve">    )</w:t>
      </w:r>
      <w:r w:rsidRPr="00D56057">
        <w:rPr>
          <w:color w:val="080808"/>
          <w:lang w:val="en-US"/>
        </w:rPr>
        <w:br/>
        <w:t xml:space="preserve">    address = models.CharField(</w:t>
      </w:r>
      <w:r w:rsidRPr="00D56057">
        <w:rPr>
          <w:color w:val="660099"/>
          <w:lang w:val="en-US"/>
        </w:rPr>
        <w:t>max_length</w:t>
      </w:r>
      <w:r w:rsidRPr="00D56057">
        <w:rPr>
          <w:color w:val="080808"/>
          <w:lang w:val="en-US"/>
        </w:rPr>
        <w:t>=</w:t>
      </w:r>
      <w:r w:rsidRPr="00D56057">
        <w:rPr>
          <w:color w:val="1750EB"/>
          <w:lang w:val="en-US"/>
        </w:rPr>
        <w:t>250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default</w:t>
      </w:r>
      <w:r w:rsidRPr="00D56057">
        <w:rPr>
          <w:color w:val="080808"/>
          <w:lang w:val="en-US"/>
        </w:rPr>
        <w:t>=</w:t>
      </w:r>
      <w:r w:rsidRPr="00D56057">
        <w:rPr>
          <w:b/>
          <w:bCs/>
          <w:color w:val="008080"/>
          <w:lang w:val="en-US"/>
        </w:rPr>
        <w:t>''</w:t>
      </w:r>
      <w:r w:rsidRPr="00D56057">
        <w:rPr>
          <w:color w:val="080808"/>
          <w:lang w:val="en-US"/>
        </w:rPr>
        <w:t>)</w:t>
      </w:r>
      <w:r w:rsidRPr="00D56057">
        <w:rPr>
          <w:color w:val="080808"/>
          <w:lang w:val="en-US"/>
        </w:rPr>
        <w:br/>
        <w:t xml:space="preserve">    notes = models.TextField(</w:t>
      </w:r>
      <w:r w:rsidRPr="00D56057">
        <w:rPr>
          <w:color w:val="660099"/>
          <w:lang w:val="en-US"/>
        </w:rPr>
        <w:t>blank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 xml:space="preserve">, </w:t>
      </w:r>
      <w:r w:rsidRPr="00D56057">
        <w:rPr>
          <w:color w:val="660099"/>
          <w:lang w:val="en-US"/>
        </w:rPr>
        <w:t>null</w:t>
      </w:r>
      <w:r w:rsidRPr="00D56057">
        <w:rPr>
          <w:color w:val="080808"/>
          <w:lang w:val="en-US"/>
        </w:rPr>
        <w:t>=</w:t>
      </w:r>
      <w:r w:rsidRPr="00D56057">
        <w:rPr>
          <w:color w:val="0033B3"/>
          <w:lang w:val="en-US"/>
        </w:rPr>
        <w:t>True</w:t>
      </w:r>
      <w:r w:rsidRPr="00D56057">
        <w:rPr>
          <w:color w:val="080808"/>
          <w:lang w:val="en-US"/>
        </w:rPr>
        <w:t>)</w:t>
      </w:r>
    </w:p>
    <w:p w14:paraId="166B79C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42BF1D5" w14:textId="1B8D821F" w:rsidR="00FA5FB2" w:rsidRPr="00FA5FB2" w:rsidRDefault="00FA5FB2" w:rsidP="00FA5FB2">
      <w:pPr>
        <w:spacing w:after="25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5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="00D56057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OrderItem</w:t>
      </w:r>
    </w:p>
    <w:p w14:paraId="41959F7C" w14:textId="77777777" w:rsidR="005A5212" w:rsidRPr="005A5212" w:rsidRDefault="005A5212" w:rsidP="005A5212">
      <w:pPr>
        <w:pStyle w:val="HTML"/>
        <w:shd w:val="clear" w:color="auto" w:fill="FFFFFF"/>
        <w:rPr>
          <w:color w:val="080808"/>
          <w:lang w:val="en-US"/>
        </w:rPr>
      </w:pPr>
      <w:r w:rsidRPr="005A5212">
        <w:rPr>
          <w:color w:val="0033B3"/>
          <w:lang w:val="en-US"/>
        </w:rPr>
        <w:t xml:space="preserve">class </w:t>
      </w:r>
      <w:r w:rsidRPr="005A5212">
        <w:rPr>
          <w:color w:val="000000"/>
          <w:lang w:val="en-US"/>
        </w:rPr>
        <w:t>OrderItem</w:t>
      </w:r>
      <w:r w:rsidRPr="005A5212">
        <w:rPr>
          <w:color w:val="080808"/>
          <w:lang w:val="en-US"/>
        </w:rPr>
        <w:t>(models.Model):</w:t>
      </w:r>
      <w:r w:rsidRPr="005A5212">
        <w:rPr>
          <w:color w:val="080808"/>
          <w:lang w:val="en-US"/>
        </w:rPr>
        <w:br/>
        <w:t xml:space="preserve">    order = models.ForeignKey(Order, </w:t>
      </w:r>
      <w:r w:rsidRPr="005A5212">
        <w:rPr>
          <w:color w:val="660099"/>
          <w:lang w:val="en-US"/>
        </w:rPr>
        <w:t>on_delete</w:t>
      </w:r>
      <w:r w:rsidRPr="005A5212">
        <w:rPr>
          <w:color w:val="080808"/>
          <w:lang w:val="en-US"/>
        </w:rPr>
        <w:t>=models.CASCADE)</w:t>
      </w:r>
      <w:r w:rsidRPr="005A5212">
        <w:rPr>
          <w:color w:val="080808"/>
          <w:lang w:val="en-US"/>
        </w:rPr>
        <w:br/>
        <w:t xml:space="preserve">    product = models.ForeignKey(Product, </w:t>
      </w:r>
      <w:r w:rsidRPr="005A5212">
        <w:rPr>
          <w:color w:val="660099"/>
          <w:lang w:val="en-US"/>
        </w:rPr>
        <w:t>on_delete</w:t>
      </w:r>
      <w:r w:rsidRPr="005A5212">
        <w:rPr>
          <w:color w:val="080808"/>
          <w:lang w:val="en-US"/>
        </w:rPr>
        <w:t>=models.CASCADE)</w:t>
      </w:r>
      <w:r w:rsidRPr="005A5212">
        <w:rPr>
          <w:color w:val="080808"/>
          <w:lang w:val="en-US"/>
        </w:rPr>
        <w:br/>
        <w:t xml:space="preserve">    quantity = models.IntegerField(</w:t>
      </w:r>
      <w:r w:rsidRPr="005A5212">
        <w:rPr>
          <w:color w:val="660099"/>
          <w:lang w:val="en-US"/>
        </w:rPr>
        <w:t>default</w:t>
      </w:r>
      <w:r w:rsidRPr="005A5212">
        <w:rPr>
          <w:color w:val="080808"/>
          <w:lang w:val="en-US"/>
        </w:rPr>
        <w:t>=</w:t>
      </w:r>
      <w:r w:rsidRPr="005A5212">
        <w:rPr>
          <w:color w:val="1750EB"/>
          <w:lang w:val="en-US"/>
        </w:rPr>
        <w:t>1</w:t>
      </w:r>
      <w:r w:rsidRPr="005A5212">
        <w:rPr>
          <w:color w:val="080808"/>
          <w:lang w:val="en-US"/>
        </w:rPr>
        <w:t>)</w:t>
      </w:r>
      <w:r w:rsidRPr="005A5212">
        <w:rPr>
          <w:color w:val="080808"/>
          <w:lang w:val="en-US"/>
        </w:rPr>
        <w:br/>
        <w:t xml:space="preserve">    item_cost = models.FloatField()</w:t>
      </w:r>
      <w:r w:rsidRPr="005A5212">
        <w:rPr>
          <w:color w:val="080808"/>
          <w:lang w:val="en-US"/>
        </w:rPr>
        <w:br/>
        <w:t xml:space="preserve">    item_cost_final = models.FloatField()</w:t>
      </w:r>
    </w:p>
    <w:p w14:paraId="64306186" w14:textId="4FB961D6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F1A4ED0" w14:textId="13A7F738" w:rsidR="00FA5FB2" w:rsidRDefault="00FA5FB2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6. Модель </w:t>
      </w:r>
      <w:r w:rsidR="005A521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</w:t>
      </w:r>
    </w:p>
    <w:p w14:paraId="180C61E1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rt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user = models.OneToOneField(settings.AUTH_USER_MODEL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</w:p>
    <w:p w14:paraId="2DC3E39B" w14:textId="3A87F3C9" w:rsid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909C040" w14:textId="40E3B797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7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. Модель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rtItem</w:t>
      </w:r>
    </w:p>
    <w:p w14:paraId="13E759EF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rtItem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cart = models.ForeignKey(Cart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 product = models.ForeignKey(Product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 quantity = models.IntegerField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</w:t>
      </w:r>
      <w:r w:rsidRPr="00C203BD">
        <w:rPr>
          <w:color w:val="080808"/>
          <w:lang w:val="en-US"/>
        </w:rPr>
        <w:t>)</w:t>
      </w:r>
    </w:p>
    <w:p w14:paraId="7B06E150" w14:textId="51FEA283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5E9A0AB" w14:textId="2F731C2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Review</w:t>
      </w:r>
    </w:p>
    <w:p w14:paraId="68ABC05B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Review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user = models.ForeignKey(settings.AUTH_USER_MODEL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product = models.ForeignKey(</w:t>
      </w:r>
      <w:r w:rsidRPr="00C203BD">
        <w:rPr>
          <w:b/>
          <w:bCs/>
          <w:color w:val="008080"/>
          <w:lang w:val="en-US"/>
        </w:rPr>
        <w:t>'shop.Product'</w:t>
      </w:r>
      <w:r w:rsidRPr="00C203BD">
        <w:rPr>
          <w:color w:val="080808"/>
          <w:lang w:val="en-US"/>
        </w:rPr>
        <w:t xml:space="preserve">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rating = models.IntegerField()</w:t>
      </w:r>
      <w:r w:rsidRPr="00C203BD">
        <w:rPr>
          <w:color w:val="080808"/>
          <w:lang w:val="en-US"/>
        </w:rPr>
        <w:br/>
        <w:t xml:space="preserve">   advantages = models.TextField()</w:t>
      </w:r>
      <w:r w:rsidRPr="00C203BD">
        <w:rPr>
          <w:color w:val="080808"/>
          <w:lang w:val="en-US"/>
        </w:rPr>
        <w:br/>
        <w:t xml:space="preserve">   disadvantages = models.TextField()</w:t>
      </w:r>
      <w:r w:rsidRPr="00C203BD">
        <w:rPr>
          <w:color w:val="080808"/>
          <w:lang w:val="en-US"/>
        </w:rPr>
        <w:br/>
        <w:t xml:space="preserve">   review = models.TextField()</w:t>
      </w:r>
      <w:r w:rsidRPr="00C203BD">
        <w:rPr>
          <w:color w:val="080808"/>
          <w:lang w:val="en-US"/>
        </w:rPr>
        <w:br/>
        <w:t xml:space="preserve">   date_posted = models.DateTimeField(</w:t>
      </w:r>
      <w:r w:rsidRPr="00C203BD">
        <w:rPr>
          <w:color w:val="660099"/>
          <w:lang w:val="en-US"/>
        </w:rPr>
        <w:t>auto_now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</w:p>
    <w:p w14:paraId="30AD5D86" w14:textId="6EC5826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2A29ACA6" w14:textId="58994D0D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C2DC3C4" w14:textId="52BBFA16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10760D90" w14:textId="1BF3128C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571B5867" w14:textId="4F1B5590" w:rsid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66AE4F99" w14:textId="77777777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3910D0AB" w14:textId="1842E008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9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Product</w:t>
      </w:r>
    </w:p>
    <w:p w14:paraId="42790DBD" w14:textId="1A4DED93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Product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name = models.CharField(</w:t>
      </w:r>
      <w:r w:rsidRPr="00C203BD">
        <w:rPr>
          <w:color w:val="660099"/>
          <w:lang w:val="en-US"/>
        </w:rPr>
        <w:t>max_length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category = models.ForeignKey(Category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 color = models.ForeignKey(Color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 cost = models.IntegerField()</w:t>
      </w:r>
      <w:r w:rsidRPr="00C203BD">
        <w:rPr>
          <w:color w:val="080808"/>
          <w:lang w:val="en-US"/>
        </w:rPr>
        <w:br/>
        <w:t xml:space="preserve">    description = models.TextField()</w:t>
      </w:r>
      <w:r w:rsidRPr="00C203BD">
        <w:rPr>
          <w:color w:val="080808"/>
          <w:lang w:val="en-US"/>
        </w:rPr>
        <w:br/>
        <w:t xml:space="preserve">    image = models.ImageField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product_default.jpg'</w:t>
      </w:r>
      <w:r w:rsidRPr="00C203BD">
        <w:rPr>
          <w:color w:val="080808"/>
          <w:lang w:val="en-US"/>
        </w:rPr>
        <w:t xml:space="preserve">, </w:t>
      </w:r>
      <w:r w:rsidRPr="00C203BD">
        <w:rPr>
          <w:color w:val="660099"/>
          <w:lang w:val="en-US"/>
        </w:rPr>
        <w:t>upload_to</w:t>
      </w:r>
      <w:r w:rsidRPr="00C203BD">
        <w:rPr>
          <w:color w:val="080808"/>
          <w:lang w:val="en-US"/>
        </w:rPr>
        <w:t>=</w:t>
      </w:r>
      <w:r w:rsidRPr="00C203BD">
        <w:rPr>
          <w:b/>
          <w:bCs/>
          <w:color w:val="008080"/>
          <w:lang w:val="en-US"/>
        </w:rPr>
        <w:t>'product_pics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played = models.BooleanField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in_stock = models.BooleanField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Tru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on_sale = models.BooleanField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0033B3"/>
          <w:lang w:val="en-US"/>
        </w:rPr>
        <w:t>False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discount = models.IntegerField(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0</w:t>
      </w:r>
      <w:r w:rsidRPr="00C203BD">
        <w:rPr>
          <w:color w:val="080808"/>
          <w:lang w:val="en-US"/>
        </w:rPr>
        <w:t>)</w:t>
      </w:r>
    </w:p>
    <w:p w14:paraId="179140C6" w14:textId="3A6E9EBB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787DC483" w14:textId="52C75CC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0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olor</w:t>
      </w:r>
    </w:p>
    <w:p w14:paraId="648EFF6D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olor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name = models.CharField(</w:t>
      </w:r>
      <w:r w:rsidRPr="00C203BD">
        <w:rPr>
          <w:color w:val="660099"/>
          <w:lang w:val="en-US"/>
        </w:rPr>
        <w:t>max_length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7C1FB85B" w14:textId="67F06DFF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F95494" w14:textId="2AA3ECEE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1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Category</w:t>
      </w:r>
    </w:p>
    <w:p w14:paraId="0DB8C20E" w14:textId="2E663C9C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Category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name = models.CharField(</w:t>
      </w:r>
      <w:r w:rsidRPr="00C203BD">
        <w:rPr>
          <w:color w:val="660099"/>
          <w:lang w:val="en-US"/>
        </w:rPr>
        <w:t>max_length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00849D7F" w14:textId="7A9AB254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386F35D" w14:textId="57DA6016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2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</w:t>
      </w:r>
    </w:p>
    <w:p w14:paraId="051F5B6A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Feature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category = models.ForeignKey(Category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 name = models.CharField(</w:t>
      </w:r>
      <w:r w:rsidRPr="00C203BD">
        <w:rPr>
          <w:color w:val="660099"/>
          <w:lang w:val="en-US"/>
        </w:rPr>
        <w:t>max_length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CHECKBOX = </w:t>
      </w:r>
      <w:r w:rsidRPr="00C203BD">
        <w:rPr>
          <w:b/>
          <w:bCs/>
          <w:color w:val="008080"/>
          <w:lang w:val="en-US"/>
        </w:rPr>
        <w:t>'checkbox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 xml:space="preserve">RADIOBUTTON = </w:t>
      </w:r>
      <w:r w:rsidRPr="00C203BD">
        <w:rPr>
          <w:b/>
          <w:bCs/>
          <w:color w:val="008080"/>
          <w:lang w:val="en-US"/>
        </w:rPr>
        <w:t>'radiobutton'</w:t>
      </w:r>
      <w:r w:rsidRPr="00C203BD">
        <w:rPr>
          <w:b/>
          <w:bCs/>
          <w:color w:val="008080"/>
          <w:lang w:val="en-US"/>
        </w:rPr>
        <w:br/>
        <w:t xml:space="preserve">    </w:t>
      </w:r>
      <w:r w:rsidRPr="00C203BD">
        <w:rPr>
          <w:color w:val="080808"/>
          <w:lang w:val="en-US"/>
        </w:rPr>
        <w:t>TYPES = [</w:t>
      </w:r>
      <w:r w:rsidRPr="00C203BD">
        <w:rPr>
          <w:color w:val="080808"/>
          <w:lang w:val="en-US"/>
        </w:rPr>
        <w:br/>
        <w:t xml:space="preserve">        (CHECKBOX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Множествен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,</w:t>
      </w:r>
      <w:r w:rsidRPr="00C203BD">
        <w:rPr>
          <w:color w:val="080808"/>
          <w:lang w:val="en-US"/>
        </w:rPr>
        <w:br/>
        <w:t xml:space="preserve">        (RADIOBUTTON, </w:t>
      </w:r>
      <w:r w:rsidRPr="00C203BD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диночный</w:t>
      </w:r>
      <w:r w:rsidRPr="00C203BD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ыбор</w:t>
      </w:r>
      <w:r w:rsidRPr="00C203BD">
        <w:rPr>
          <w:b/>
          <w:bCs/>
          <w:color w:val="008080"/>
          <w:lang w:val="en-US"/>
        </w:rPr>
        <w:t>'</w:t>
      </w:r>
      <w:r w:rsidRPr="00C203BD">
        <w:rPr>
          <w:color w:val="080808"/>
          <w:lang w:val="en-US"/>
        </w:rPr>
        <w:t>)</w:t>
      </w:r>
      <w:r w:rsidRPr="00C203BD">
        <w:rPr>
          <w:color w:val="080808"/>
          <w:lang w:val="en-US"/>
        </w:rPr>
        <w:br/>
        <w:t xml:space="preserve">    ]</w:t>
      </w:r>
      <w:r w:rsidRPr="00C203BD">
        <w:rPr>
          <w:color w:val="080808"/>
          <w:lang w:val="en-US"/>
        </w:rPr>
        <w:br/>
      </w:r>
      <w:r w:rsidRPr="00C203BD">
        <w:rPr>
          <w:color w:val="080808"/>
          <w:lang w:val="en-US"/>
        </w:rPr>
        <w:br/>
        <w:t xml:space="preserve">    type = models.CharField(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max_length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11</w:t>
      </w:r>
      <w:r w:rsidRPr="00C203BD">
        <w:rPr>
          <w:color w:val="080808"/>
          <w:lang w:val="en-US"/>
        </w:rPr>
        <w:t>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choices</w:t>
      </w:r>
      <w:r w:rsidRPr="00C203BD">
        <w:rPr>
          <w:color w:val="080808"/>
          <w:lang w:val="en-US"/>
        </w:rPr>
        <w:t>=TYPES,</w:t>
      </w:r>
      <w:r w:rsidRPr="00C203BD">
        <w:rPr>
          <w:color w:val="080808"/>
          <w:lang w:val="en-US"/>
        </w:rPr>
        <w:br/>
        <w:t xml:space="preserve">        </w:t>
      </w:r>
      <w:r w:rsidRPr="00C203BD">
        <w:rPr>
          <w:color w:val="660099"/>
          <w:lang w:val="en-US"/>
        </w:rPr>
        <w:t>default</w:t>
      </w:r>
      <w:r w:rsidRPr="00C203BD">
        <w:rPr>
          <w:color w:val="080808"/>
          <w:lang w:val="en-US"/>
        </w:rPr>
        <w:t>=CHECKBOX</w:t>
      </w:r>
      <w:r w:rsidRPr="00C203BD">
        <w:rPr>
          <w:color w:val="080808"/>
          <w:lang w:val="en-US"/>
        </w:rPr>
        <w:br/>
        <w:t xml:space="preserve">    )</w:t>
      </w:r>
    </w:p>
    <w:p w14:paraId="1CF86B01" w14:textId="012DC07C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0FA89989" w14:textId="6E31A07F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13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. 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Variant</w:t>
      </w:r>
    </w:p>
    <w:p w14:paraId="18F6DDD3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FeatureVariant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feature = models.ForeignKey(Feature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 name = models.CharField(</w:t>
      </w:r>
      <w:r w:rsidRPr="00C203BD">
        <w:rPr>
          <w:color w:val="660099"/>
          <w:lang w:val="en-US"/>
        </w:rPr>
        <w:t>max_length</w:t>
      </w:r>
      <w:r w:rsidRPr="00C203BD">
        <w:rPr>
          <w:color w:val="080808"/>
          <w:lang w:val="en-US"/>
        </w:rPr>
        <w:t>=</w:t>
      </w:r>
      <w:r w:rsidRPr="00C203BD">
        <w:rPr>
          <w:color w:val="1750EB"/>
          <w:lang w:val="en-US"/>
        </w:rPr>
        <w:t>50</w:t>
      </w:r>
      <w:r w:rsidRPr="00C203BD">
        <w:rPr>
          <w:color w:val="080808"/>
          <w:lang w:val="en-US"/>
        </w:rPr>
        <w:t>)</w:t>
      </w:r>
    </w:p>
    <w:p w14:paraId="50345313" w14:textId="0263E9C8" w:rsidR="00C203BD" w:rsidRPr="00C203BD" w:rsidRDefault="00C203BD" w:rsidP="00C203BD">
      <w:pPr>
        <w:spacing w:after="0" w:line="259" w:lineRule="auto"/>
        <w:ind w:right="13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</w:p>
    <w:p w14:paraId="4E0C4405" w14:textId="2C9B1F09" w:rsidR="00C203BD" w:rsidRPr="00C203BD" w:rsidRDefault="00C203BD" w:rsidP="00C203BD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14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C203BD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>FeatureSet</w:t>
      </w:r>
    </w:p>
    <w:p w14:paraId="4DC5EF57" w14:textId="77777777" w:rsidR="00C203BD" w:rsidRPr="00C203BD" w:rsidRDefault="00C203BD" w:rsidP="00C203BD">
      <w:pPr>
        <w:pStyle w:val="HTML"/>
        <w:shd w:val="clear" w:color="auto" w:fill="FFFFFF"/>
        <w:rPr>
          <w:color w:val="080808"/>
          <w:lang w:val="en-US"/>
        </w:rPr>
      </w:pPr>
      <w:r w:rsidRPr="00C203BD">
        <w:rPr>
          <w:color w:val="0033B3"/>
          <w:lang w:val="en-US"/>
        </w:rPr>
        <w:t xml:space="preserve">class </w:t>
      </w:r>
      <w:r w:rsidRPr="00C203BD">
        <w:rPr>
          <w:color w:val="000000"/>
          <w:lang w:val="en-US"/>
        </w:rPr>
        <w:t>FeatureSet</w:t>
      </w:r>
      <w:r w:rsidRPr="00C203BD">
        <w:rPr>
          <w:color w:val="080808"/>
          <w:lang w:val="en-US"/>
        </w:rPr>
        <w:t>(models.Model):</w:t>
      </w:r>
      <w:r w:rsidRPr="00C203BD">
        <w:rPr>
          <w:color w:val="080808"/>
          <w:lang w:val="en-US"/>
        </w:rPr>
        <w:br/>
        <w:t xml:space="preserve">    product = models.ForeignKey(Product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  <w:r w:rsidRPr="00C203BD">
        <w:rPr>
          <w:color w:val="080808"/>
          <w:lang w:val="en-US"/>
        </w:rPr>
        <w:br/>
        <w:t xml:space="preserve">    feature_variant = models.ForeignKey(FeatureVariant, </w:t>
      </w:r>
      <w:r w:rsidRPr="00C203BD">
        <w:rPr>
          <w:color w:val="660099"/>
          <w:lang w:val="en-US"/>
        </w:rPr>
        <w:t>on_delete</w:t>
      </w:r>
      <w:r w:rsidRPr="00C203BD">
        <w:rPr>
          <w:color w:val="080808"/>
          <w:lang w:val="en-US"/>
        </w:rPr>
        <w:t>=models.CASCADE)</w:t>
      </w:r>
    </w:p>
    <w:p w14:paraId="0CA03479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63827CBF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07025CCD" w14:textId="41C69569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7A5EA8AB" w14:textId="64C2B7A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1D0CD0D9" w14:textId="7E522F1A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1E5F3EE" w14:textId="62F70A11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3A4A17FA" w14:textId="77777777" w:rsidR="00C203BD" w:rsidRPr="00C203BD" w:rsidRDefault="00C203BD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</w:p>
    <w:p w14:paraId="2867FDA0" w14:textId="49B24C5A" w:rsidR="00FA5FB2" w:rsidRPr="00FA5FB2" w:rsidRDefault="009B69B0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3" w:name="_Toc45401"/>
      <w:r w:rsidRPr="00D5095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3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доступа к данным </w:t>
      </w:r>
      <w:bookmarkEnd w:id="23"/>
    </w:p>
    <w:p w14:paraId="38799DB8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беспечить доступ к данным, необходимо создать форму, позволяющую добавлять и изменять записи в таблицах. </w:t>
      </w:r>
    </w:p>
    <w:p w14:paraId="2CA47755" w14:textId="77777777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данного механизма – класс Form, который описывает структуру объекта, его поведение и представление.  </w:t>
      </w:r>
    </w:p>
    <w:p w14:paraId="3C82C96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53FE0" w14:textId="5532CD0C" w:rsidR="00FA5FB2" w:rsidRPr="002E5A38" w:rsidRDefault="00FA5FB2" w:rsidP="002E5A38">
      <w:pPr>
        <w:spacing w:after="4" w:line="249" w:lineRule="auto"/>
        <w:ind w:right="397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формы для доступа к данным представлена в листинге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Форма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для</w:t>
      </w:r>
      <w:r w:rsidRPr="002E5A38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регистрации</w:t>
      </w:r>
    </w:p>
    <w:p w14:paraId="1DE847B9" w14:textId="18F1196E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  <w:r w:rsidRPr="002E5A38">
        <w:rPr>
          <w:color w:val="0033B3"/>
          <w:lang w:val="en-US"/>
        </w:rPr>
        <w:t xml:space="preserve">class </w:t>
      </w:r>
      <w:r w:rsidRPr="002E5A38">
        <w:rPr>
          <w:color w:val="000000"/>
          <w:lang w:val="en-US"/>
        </w:rPr>
        <w:t>UserCreationForm</w:t>
      </w:r>
      <w:r w:rsidRPr="002E5A38">
        <w:rPr>
          <w:color w:val="080808"/>
          <w:lang w:val="en-US"/>
        </w:rPr>
        <w:t>(forms.ModelForm):</w:t>
      </w:r>
      <w:r w:rsidRPr="002E5A38">
        <w:rPr>
          <w:color w:val="080808"/>
          <w:lang w:val="en-US"/>
        </w:rPr>
        <w:br/>
        <w:t xml:space="preserve">    password1 = forms.CharField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forms.PasswordInput)</w:t>
      </w:r>
      <w:r w:rsidRPr="002E5A38">
        <w:rPr>
          <w:color w:val="080808"/>
          <w:lang w:val="en-US"/>
        </w:rPr>
        <w:br/>
        <w:t xml:space="preserve">    password2 = forms.CharField(</w:t>
      </w:r>
      <w:r w:rsidRPr="002E5A38">
        <w:rPr>
          <w:color w:val="660099"/>
          <w:lang w:val="en-US"/>
        </w:rPr>
        <w:t>label</w:t>
      </w:r>
      <w:r w:rsidRPr="002E5A38">
        <w:rPr>
          <w:color w:val="080808"/>
          <w:lang w:val="en-US"/>
        </w:rPr>
        <w:t>=</w:t>
      </w:r>
      <w:r w:rsidRPr="002E5A38">
        <w:rPr>
          <w:b/>
          <w:bCs/>
          <w:color w:val="008080"/>
          <w:lang w:val="en-US"/>
        </w:rPr>
        <w:t>'Password confirmation'</w:t>
      </w:r>
      <w:r w:rsidRPr="002E5A38">
        <w:rPr>
          <w:color w:val="080808"/>
          <w:lang w:val="en-US"/>
        </w:rPr>
        <w:t xml:space="preserve">, </w:t>
      </w:r>
      <w:r w:rsidRPr="002E5A38">
        <w:rPr>
          <w:color w:val="660099"/>
          <w:lang w:val="en-US"/>
        </w:rPr>
        <w:t>widget</w:t>
      </w:r>
      <w:r w:rsidRPr="002E5A38">
        <w:rPr>
          <w:color w:val="080808"/>
          <w:lang w:val="en-US"/>
        </w:rPr>
        <w:t>=forms.PasswordInput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class </w:t>
      </w:r>
      <w:r w:rsidRPr="002E5A38">
        <w:rPr>
          <w:color w:val="000000"/>
          <w:lang w:val="en-US"/>
        </w:rPr>
        <w:t>Meta</w:t>
      </w:r>
      <w:r w:rsidRPr="002E5A38">
        <w:rPr>
          <w:color w:val="080808"/>
          <w:lang w:val="en-US"/>
        </w:rPr>
        <w:t>:</w:t>
      </w:r>
      <w:r w:rsidRPr="002E5A38">
        <w:rPr>
          <w:color w:val="080808"/>
          <w:lang w:val="en-US"/>
        </w:rPr>
        <w:br/>
        <w:t xml:space="preserve">        model = MyUser</w:t>
      </w:r>
      <w:r w:rsidRPr="002E5A38">
        <w:rPr>
          <w:color w:val="080808"/>
          <w:lang w:val="en-US"/>
        </w:rPr>
        <w:br/>
        <w:t xml:space="preserve">        fields = (</w:t>
      </w:r>
      <w:r w:rsidRPr="002E5A38">
        <w:rPr>
          <w:b/>
          <w:bCs/>
          <w:color w:val="008080"/>
          <w:lang w:val="en-US"/>
        </w:rPr>
        <w:t>'email'</w:t>
      </w:r>
      <w:r w:rsidRPr="002E5A38">
        <w:rPr>
          <w:color w:val="080808"/>
          <w:lang w:val="en-US"/>
        </w:rPr>
        <w:t>,)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clean_password2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password1 = 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(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password2 = 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.get(</w:t>
      </w:r>
      <w:r w:rsidRPr="002E5A38">
        <w:rPr>
          <w:b/>
          <w:bCs/>
          <w:color w:val="008080"/>
          <w:lang w:val="en-US"/>
        </w:rPr>
        <w:t>"password2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 xml:space="preserve">password1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 xml:space="preserve">password2 </w:t>
      </w:r>
      <w:r w:rsidRPr="002E5A38">
        <w:rPr>
          <w:color w:val="0033B3"/>
          <w:lang w:val="en-US"/>
        </w:rPr>
        <w:t xml:space="preserve">and </w:t>
      </w:r>
      <w:r w:rsidRPr="002E5A38">
        <w:rPr>
          <w:color w:val="080808"/>
          <w:lang w:val="en-US"/>
        </w:rPr>
        <w:t>password1 != password2:</w:t>
      </w:r>
      <w:r w:rsidRPr="002E5A38">
        <w:rPr>
          <w:color w:val="080808"/>
          <w:lang w:val="en-US"/>
        </w:rPr>
        <w:br/>
        <w:t xml:space="preserve">            </w:t>
      </w:r>
      <w:r w:rsidRPr="002E5A38">
        <w:rPr>
          <w:color w:val="0033B3"/>
          <w:lang w:val="en-US"/>
        </w:rPr>
        <w:t xml:space="preserve">raise </w:t>
      </w:r>
      <w:r w:rsidRPr="002E5A38">
        <w:rPr>
          <w:color w:val="080808"/>
          <w:lang w:val="en-US"/>
        </w:rPr>
        <w:t>forms.ValidationError(</w:t>
      </w:r>
      <w:r w:rsidRPr="002E5A38">
        <w:rPr>
          <w:b/>
          <w:bCs/>
          <w:color w:val="008080"/>
          <w:lang w:val="en-US"/>
        </w:rPr>
        <w:t>"Passwords don't match"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password2</w:t>
      </w:r>
      <w:r w:rsidRPr="002E5A38">
        <w:rPr>
          <w:color w:val="080808"/>
          <w:lang w:val="en-US"/>
        </w:rPr>
        <w:br/>
      </w:r>
      <w:r w:rsidRPr="002E5A38">
        <w:rPr>
          <w:color w:val="080808"/>
          <w:lang w:val="en-US"/>
        </w:rPr>
        <w:br/>
        <w:t xml:space="preserve">    </w:t>
      </w:r>
      <w:r w:rsidRPr="002E5A38">
        <w:rPr>
          <w:color w:val="0033B3"/>
          <w:lang w:val="en-US"/>
        </w:rPr>
        <w:t xml:space="preserve">def </w:t>
      </w:r>
      <w:r w:rsidRPr="002E5A38">
        <w:rPr>
          <w:color w:val="000000"/>
          <w:lang w:val="en-US"/>
        </w:rPr>
        <w:t>save</w:t>
      </w:r>
      <w:r w:rsidRPr="002E5A38">
        <w:rPr>
          <w:color w:val="080808"/>
          <w:lang w:val="en-US"/>
        </w:rPr>
        <w:t>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, commit=</w:t>
      </w:r>
      <w:r w:rsidRPr="002E5A38">
        <w:rPr>
          <w:color w:val="0033B3"/>
          <w:lang w:val="en-US"/>
        </w:rPr>
        <w:t>True</w:t>
      </w:r>
      <w:r w:rsidRPr="002E5A38">
        <w:rPr>
          <w:color w:val="080808"/>
          <w:lang w:val="en-US"/>
        </w:rPr>
        <w:t>):</w:t>
      </w:r>
      <w:r w:rsidRPr="002E5A38">
        <w:rPr>
          <w:color w:val="080808"/>
          <w:lang w:val="en-US"/>
        </w:rPr>
        <w:br/>
        <w:t xml:space="preserve">        user = </w:t>
      </w:r>
      <w:r w:rsidRPr="002E5A38">
        <w:rPr>
          <w:color w:val="000080"/>
          <w:lang w:val="en-US"/>
        </w:rPr>
        <w:t>super</w:t>
      </w:r>
      <w:r w:rsidRPr="002E5A38">
        <w:rPr>
          <w:color w:val="080808"/>
          <w:lang w:val="en-US"/>
        </w:rPr>
        <w:t>().save(</w:t>
      </w:r>
      <w:r w:rsidRPr="002E5A38">
        <w:rPr>
          <w:color w:val="660099"/>
          <w:lang w:val="en-US"/>
        </w:rPr>
        <w:t>commit</w:t>
      </w:r>
      <w:r w:rsidRPr="002E5A38">
        <w:rPr>
          <w:color w:val="080808"/>
          <w:lang w:val="en-US"/>
        </w:rPr>
        <w:t>=</w:t>
      </w:r>
      <w:r w:rsidRPr="002E5A38">
        <w:rPr>
          <w:color w:val="0033B3"/>
          <w:lang w:val="en-US"/>
        </w:rPr>
        <w:t>False</w:t>
      </w:r>
      <w:r w:rsidRPr="002E5A38">
        <w:rPr>
          <w:color w:val="080808"/>
          <w:lang w:val="en-US"/>
        </w:rPr>
        <w:t>)</w:t>
      </w:r>
      <w:r w:rsidRPr="002E5A38">
        <w:rPr>
          <w:color w:val="080808"/>
          <w:lang w:val="en-US"/>
        </w:rPr>
        <w:br/>
        <w:t xml:space="preserve">        user.set_password(</w:t>
      </w:r>
      <w:r w:rsidRPr="002E5A38">
        <w:rPr>
          <w:color w:val="94558D"/>
          <w:lang w:val="en-US"/>
        </w:rPr>
        <w:t>self</w:t>
      </w:r>
      <w:r w:rsidRPr="002E5A38">
        <w:rPr>
          <w:color w:val="080808"/>
          <w:lang w:val="en-US"/>
        </w:rPr>
        <w:t>.cleaned_data[</w:t>
      </w:r>
      <w:r w:rsidRPr="002E5A38">
        <w:rPr>
          <w:b/>
          <w:bCs/>
          <w:color w:val="008080"/>
          <w:lang w:val="en-US"/>
        </w:rPr>
        <w:t>"password1"</w:t>
      </w:r>
      <w:r w:rsidRPr="002E5A38">
        <w:rPr>
          <w:color w:val="080808"/>
          <w:lang w:val="en-US"/>
        </w:rPr>
        <w:t>]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if </w:t>
      </w:r>
      <w:r w:rsidRPr="002E5A38">
        <w:rPr>
          <w:color w:val="080808"/>
          <w:lang w:val="en-US"/>
        </w:rPr>
        <w:t>commit:</w:t>
      </w:r>
      <w:r w:rsidRPr="002E5A38">
        <w:rPr>
          <w:color w:val="080808"/>
          <w:lang w:val="en-US"/>
        </w:rPr>
        <w:br/>
        <w:t xml:space="preserve">            user.save()</w:t>
      </w:r>
      <w:r w:rsidRPr="002E5A38">
        <w:rPr>
          <w:color w:val="080808"/>
          <w:lang w:val="en-US"/>
        </w:rPr>
        <w:br/>
        <w:t xml:space="preserve">        </w:t>
      </w:r>
      <w:r w:rsidRPr="002E5A38">
        <w:rPr>
          <w:color w:val="0033B3"/>
          <w:lang w:val="en-US"/>
        </w:rPr>
        <w:t xml:space="preserve">return </w:t>
      </w:r>
      <w:r w:rsidRPr="002E5A38">
        <w:rPr>
          <w:color w:val="080808"/>
          <w:lang w:val="en-US"/>
        </w:rPr>
        <w:t>user</w:t>
      </w:r>
    </w:p>
    <w:p w14:paraId="74696328" w14:textId="0A0DD957" w:rsid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50578FFC" w14:textId="77777777" w:rsidR="002E5A38" w:rsidRPr="002E5A38" w:rsidRDefault="002E5A38" w:rsidP="002E5A38">
      <w:pPr>
        <w:pStyle w:val="HTML"/>
        <w:shd w:val="clear" w:color="auto" w:fill="FFFFFF"/>
        <w:rPr>
          <w:color w:val="080808"/>
          <w:lang w:val="en-US"/>
        </w:rPr>
      </w:pPr>
    </w:p>
    <w:p w14:paraId="34CEC05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AB61136" w14:textId="7F217682" w:rsidR="00FA5FB2" w:rsidRPr="00FA5FB2" w:rsidRDefault="002E5A38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4" w:name="_Toc45402"/>
      <w:r w:rsidRPr="00D5095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4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Frontend-разработка </w:t>
      </w:r>
      <w:bookmarkEnd w:id="24"/>
    </w:p>
    <w:p w14:paraId="35BF40A0" w14:textId="77777777" w:rsidR="00FA5FB2" w:rsidRPr="00FA5FB2" w:rsidRDefault="00FA5FB2" w:rsidP="002E5A38">
      <w:pPr>
        <w:spacing w:after="143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зайн сайте настроен с помощью технологии Bootstrap.  </w:t>
      </w:r>
    </w:p>
    <w:p w14:paraId="051F0548" w14:textId="41CC4D11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Bootstrap — это инструментарий с открытым исходным кодом для разработки web-приложений с помощью HTML, CSS и JS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  </w:t>
      </w:r>
    </w:p>
    <w:p w14:paraId="121A55C1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Django предоставляет инструмент шаблонизатора, который дает возможность вносить динамические данные в html с backend. С помощью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шаблонизатора есть возможность проверять данные, изменяя элементы страницы в зависимости от результата проверки. </w:t>
      </w:r>
    </w:p>
    <w:p w14:paraId="1758823E" w14:textId="55B5581F" w:rsidR="00FA5FB2" w:rsidRPr="00FA5FB2" w:rsidRDefault="00FA5FB2" w:rsidP="002E5A38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рендеринге шаблона переменные в двойных фигурных скобках будут заменяться на вычисленные значения. </w:t>
      </w:r>
    </w:p>
    <w:p w14:paraId="39892FAF" w14:textId="6E4AD30A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пример, в шаблоне </w:t>
      </w:r>
      <w:r w:rsidR="002E5A3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филя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представленном в листинге 8, шаблонизатор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{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m|crispy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}}</w:t>
      </w:r>
      <w:r w:rsidR="002E5A38" w:rsidRPr="002E5A38">
        <w:rPr>
          <w:rFonts w:ascii="Cambria" w:eastAsia="Cambria" w:hAnsi="Cambria" w:cs="Cambria"/>
          <w:color w:val="080808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вставляет на страницу созданн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е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форм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ы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 xml:space="preserve"> </w:t>
      </w:r>
      <w:r w:rsidR="002E5A38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пользователя и профиля</w:t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F71807" w14:textId="052C95E2" w:rsidR="00FA5FB2" w:rsidRPr="00D50956" w:rsidRDefault="00FA5FB2" w:rsidP="00FA5FB2">
      <w:pPr>
        <w:spacing w:after="140" w:line="259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блон</w:t>
      </w:r>
      <w:r w:rsidRPr="00D50956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="00B363AD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рофиля</w:t>
      </w:r>
      <w:r w:rsidRPr="00D509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05A93C0" w14:textId="77777777" w:rsidR="002E5A38" w:rsidRPr="00D50956" w:rsidRDefault="002E5A38" w:rsidP="002E5A38">
      <w:pPr>
        <w:pStyle w:val="HTML"/>
        <w:shd w:val="clear" w:color="auto" w:fill="FFFFFF"/>
        <w:rPr>
          <w:color w:val="080808"/>
        </w:rPr>
      </w:pPr>
      <w:r w:rsidRPr="00D50956">
        <w:rPr>
          <w:color w:val="080808"/>
        </w:rPr>
        <w:t>&lt;</w:t>
      </w:r>
      <w:r w:rsidRPr="002E5A38">
        <w:rPr>
          <w:color w:val="0033B3"/>
          <w:lang w:val="en-US"/>
        </w:rPr>
        <w:t>form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method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POST</w:t>
      </w:r>
      <w:r w:rsidRPr="00D50956">
        <w:rPr>
          <w:color w:val="067D17"/>
        </w:rPr>
        <w:t xml:space="preserve">" </w:t>
      </w:r>
      <w:r w:rsidRPr="002E5A38">
        <w:rPr>
          <w:color w:val="174AD4"/>
          <w:lang w:val="en-US"/>
        </w:rPr>
        <w:t>enctype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multipart</w:t>
      </w:r>
      <w:r w:rsidRPr="00D50956">
        <w:rPr>
          <w:color w:val="067D17"/>
        </w:rPr>
        <w:t>/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data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{% </w:t>
      </w:r>
      <w:r w:rsidRPr="002E5A38">
        <w:rPr>
          <w:color w:val="080808"/>
          <w:lang w:val="en-US"/>
        </w:rPr>
        <w:t>csrf</w:t>
      </w:r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token</w:t>
      </w:r>
      <w:r w:rsidRPr="00D50956">
        <w:rPr>
          <w:color w:val="080808"/>
        </w:rPr>
        <w:t xml:space="preserve"> %}</w:t>
      </w:r>
      <w:r w:rsidRPr="00D50956">
        <w:rPr>
          <w:color w:val="080808"/>
        </w:rPr>
        <w:br/>
        <w:t xml:space="preserve">    &lt;</w:t>
      </w:r>
      <w:r w:rsidRPr="002E5A38">
        <w:rPr>
          <w:color w:val="0033B3"/>
          <w:lang w:val="en-US"/>
        </w:rPr>
        <w:t>fieldset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group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&lt;</w:t>
      </w:r>
      <w:r w:rsidRPr="002E5A38">
        <w:rPr>
          <w:color w:val="0033B3"/>
          <w:lang w:val="en-US"/>
        </w:rPr>
        <w:t>legend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border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bottom</w:t>
      </w:r>
      <w:r w:rsidRPr="00D50956">
        <w:rPr>
          <w:color w:val="067D17"/>
        </w:rPr>
        <w:t xml:space="preserve"> </w:t>
      </w:r>
      <w:r w:rsidRPr="002E5A38">
        <w:rPr>
          <w:color w:val="067D17"/>
          <w:lang w:val="en-US"/>
        </w:rPr>
        <w:t>mb</w:t>
      </w:r>
      <w:r w:rsidRPr="00D50956">
        <w:rPr>
          <w:color w:val="067D17"/>
        </w:rPr>
        <w:t>-4"</w:t>
      </w:r>
      <w:r w:rsidRPr="00D50956">
        <w:rPr>
          <w:color w:val="080808"/>
        </w:rPr>
        <w:t>&gt;</w:t>
      </w:r>
      <w:r>
        <w:rPr>
          <w:color w:val="080808"/>
        </w:rPr>
        <w:t>Информация</w:t>
      </w:r>
      <w:r w:rsidRPr="00D50956">
        <w:rPr>
          <w:color w:val="080808"/>
        </w:rPr>
        <w:t xml:space="preserve"> </w:t>
      </w:r>
      <w:r>
        <w:rPr>
          <w:color w:val="080808"/>
        </w:rPr>
        <w:t>о</w:t>
      </w:r>
      <w:r w:rsidRPr="00D50956">
        <w:rPr>
          <w:color w:val="080808"/>
        </w:rPr>
        <w:t xml:space="preserve"> </w:t>
      </w:r>
      <w:r>
        <w:rPr>
          <w:color w:val="080808"/>
        </w:rPr>
        <w:t>профиле</w:t>
      </w:r>
      <w:r w:rsidRPr="00D50956">
        <w:rPr>
          <w:color w:val="080808"/>
        </w:rPr>
        <w:t>&lt;/</w:t>
      </w:r>
      <w:r w:rsidRPr="002E5A38">
        <w:rPr>
          <w:color w:val="0033B3"/>
          <w:lang w:val="en-US"/>
        </w:rPr>
        <w:t>legend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{{ </w:t>
      </w:r>
      <w:r w:rsidRPr="002E5A38">
        <w:rPr>
          <w:color w:val="080808"/>
          <w:lang w:val="en-US"/>
        </w:rPr>
        <w:t>u</w:t>
      </w:r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form</w:t>
      </w:r>
      <w:r w:rsidRPr="00D50956">
        <w:rPr>
          <w:color w:val="080808"/>
        </w:rPr>
        <w:t>|</w:t>
      </w:r>
      <w:r w:rsidRPr="002E5A38">
        <w:rPr>
          <w:color w:val="080808"/>
          <w:lang w:val="en-US"/>
        </w:rPr>
        <w:t>crispy</w:t>
      </w:r>
      <w:r w:rsidRPr="00D50956">
        <w:rPr>
          <w:color w:val="080808"/>
        </w:rPr>
        <w:t xml:space="preserve"> }}</w:t>
      </w:r>
      <w:r w:rsidRPr="00D50956">
        <w:rPr>
          <w:color w:val="080808"/>
        </w:rPr>
        <w:br/>
        <w:t xml:space="preserve">        {{ </w:t>
      </w:r>
      <w:r w:rsidRPr="002E5A38">
        <w:rPr>
          <w:color w:val="080808"/>
          <w:lang w:val="en-US"/>
        </w:rPr>
        <w:t>p</w:t>
      </w:r>
      <w:r w:rsidRPr="00D50956">
        <w:rPr>
          <w:color w:val="080808"/>
        </w:rPr>
        <w:t>_</w:t>
      </w:r>
      <w:r w:rsidRPr="002E5A38">
        <w:rPr>
          <w:color w:val="080808"/>
          <w:lang w:val="en-US"/>
        </w:rPr>
        <w:t>form</w:t>
      </w:r>
      <w:r w:rsidRPr="00D50956">
        <w:rPr>
          <w:color w:val="080808"/>
        </w:rPr>
        <w:t>|</w:t>
      </w:r>
      <w:r w:rsidRPr="002E5A38">
        <w:rPr>
          <w:color w:val="080808"/>
          <w:lang w:val="en-US"/>
        </w:rPr>
        <w:t>crispy</w:t>
      </w:r>
      <w:r w:rsidRPr="00D50956">
        <w:rPr>
          <w:color w:val="080808"/>
        </w:rPr>
        <w:t xml:space="preserve"> }}</w:t>
      </w:r>
      <w:r w:rsidRPr="00D50956">
        <w:rPr>
          <w:color w:val="080808"/>
        </w:rPr>
        <w:br/>
        <w:t xml:space="preserve">    &lt;/</w:t>
      </w:r>
      <w:r w:rsidRPr="002E5A38">
        <w:rPr>
          <w:color w:val="0033B3"/>
          <w:lang w:val="en-US"/>
        </w:rPr>
        <w:t>fieldset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&lt;</w:t>
      </w:r>
      <w:r w:rsidRPr="002E5A38">
        <w:rPr>
          <w:color w:val="0033B3"/>
          <w:lang w:val="en-US"/>
        </w:rPr>
        <w:t>div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form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group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    &lt;</w:t>
      </w:r>
      <w:r w:rsidRPr="002E5A38">
        <w:rPr>
          <w:color w:val="0033B3"/>
          <w:lang w:val="en-US"/>
        </w:rPr>
        <w:t>button</w:t>
      </w:r>
      <w:r w:rsidRPr="00D50956">
        <w:rPr>
          <w:color w:val="0033B3"/>
        </w:rPr>
        <w:t xml:space="preserve"> </w:t>
      </w:r>
      <w:r w:rsidRPr="002E5A38">
        <w:rPr>
          <w:color w:val="174AD4"/>
          <w:lang w:val="en-US"/>
        </w:rPr>
        <w:t>class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btn</w:t>
      </w:r>
      <w:r w:rsidRPr="00D50956">
        <w:rPr>
          <w:color w:val="067D17"/>
        </w:rPr>
        <w:t xml:space="preserve"> </w:t>
      </w:r>
      <w:r w:rsidRPr="002E5A38">
        <w:rPr>
          <w:color w:val="067D17"/>
          <w:lang w:val="en-US"/>
        </w:rPr>
        <w:t>btn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outline</w:t>
      </w:r>
      <w:r w:rsidRPr="00D50956">
        <w:rPr>
          <w:color w:val="067D17"/>
        </w:rPr>
        <w:t>-</w:t>
      </w:r>
      <w:r w:rsidRPr="002E5A38">
        <w:rPr>
          <w:color w:val="067D17"/>
          <w:lang w:val="en-US"/>
        </w:rPr>
        <w:t>info</w:t>
      </w:r>
      <w:r w:rsidRPr="00D50956">
        <w:rPr>
          <w:color w:val="067D17"/>
        </w:rPr>
        <w:t xml:space="preserve">" </w:t>
      </w:r>
      <w:r w:rsidRPr="002E5A38">
        <w:rPr>
          <w:color w:val="174AD4"/>
          <w:lang w:val="en-US"/>
        </w:rPr>
        <w:t>type</w:t>
      </w:r>
      <w:r w:rsidRPr="00D50956">
        <w:rPr>
          <w:color w:val="067D17"/>
        </w:rPr>
        <w:t>="</w:t>
      </w:r>
      <w:r w:rsidRPr="002E5A38">
        <w:rPr>
          <w:color w:val="067D17"/>
          <w:lang w:val="en-US"/>
        </w:rPr>
        <w:t>submit</w:t>
      </w:r>
      <w:r w:rsidRPr="00D50956">
        <w:rPr>
          <w:color w:val="067D17"/>
        </w:rPr>
        <w:t>"</w:t>
      </w:r>
      <w:r w:rsidRPr="00D50956">
        <w:rPr>
          <w:color w:val="080808"/>
        </w:rPr>
        <w:t>&gt;</w:t>
      </w:r>
      <w:r>
        <w:rPr>
          <w:color w:val="080808"/>
        </w:rPr>
        <w:t>Сохранить</w:t>
      </w:r>
      <w:r w:rsidRPr="00D50956">
        <w:rPr>
          <w:color w:val="080808"/>
        </w:rPr>
        <w:t xml:space="preserve"> </w:t>
      </w:r>
      <w:r>
        <w:rPr>
          <w:color w:val="080808"/>
        </w:rPr>
        <w:t>профиль</w:t>
      </w:r>
      <w:r w:rsidRPr="00D50956">
        <w:rPr>
          <w:color w:val="080808"/>
        </w:rPr>
        <w:t>&lt;/</w:t>
      </w:r>
      <w:r w:rsidRPr="002E5A38">
        <w:rPr>
          <w:color w:val="0033B3"/>
          <w:lang w:val="en-US"/>
        </w:rPr>
        <w:t>button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 xml:space="preserve">    &lt;/</w:t>
      </w:r>
      <w:r w:rsidRPr="002E5A38">
        <w:rPr>
          <w:color w:val="0033B3"/>
          <w:lang w:val="en-US"/>
        </w:rPr>
        <w:t>div</w:t>
      </w:r>
      <w:r w:rsidRPr="00D50956">
        <w:rPr>
          <w:color w:val="080808"/>
        </w:rPr>
        <w:t>&gt;</w:t>
      </w:r>
      <w:r w:rsidRPr="00D50956">
        <w:rPr>
          <w:color w:val="080808"/>
        </w:rPr>
        <w:br/>
        <w:t>&lt;/</w:t>
      </w:r>
      <w:r w:rsidRPr="002E5A38">
        <w:rPr>
          <w:color w:val="0033B3"/>
          <w:lang w:val="en-US"/>
        </w:rPr>
        <w:t>form</w:t>
      </w:r>
      <w:r w:rsidRPr="00D50956">
        <w:rPr>
          <w:color w:val="080808"/>
        </w:rPr>
        <w:t>&gt;</w:t>
      </w:r>
    </w:p>
    <w:p w14:paraId="40084EAD" w14:textId="3B76FD29" w:rsidR="00FA5FB2" w:rsidRPr="00D50956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BF284E" w14:textId="1C3062A3" w:rsidR="00FA5FB2" w:rsidRPr="00FA5FB2" w:rsidRDefault="007A78F6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5" w:name="_Toc45403"/>
      <w:r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3.5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Интерфейс приложения </w:t>
      </w:r>
      <w:bookmarkEnd w:id="25"/>
    </w:p>
    <w:p w14:paraId="5579E990" w14:textId="5DBE36A9" w:rsidR="00FA5FB2" w:rsidRPr="00FA5FB2" w:rsidRDefault="00FA5FB2" w:rsidP="003B6A2A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зависимости от того, выполнил ли пользователь аутентификацию, интерфейс выглядит по-разному. Зарегистрированному пользователю доступна возможно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ь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B6A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ткрыть свой профиль и посмотреть корзину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езарегистрированный пользователь не может этого увидеть до тех пор, пока не выполнит вход в систему. </w:t>
      </w:r>
    </w:p>
    <w:p w14:paraId="4102201D" w14:textId="77777777" w:rsidR="00FA5FB2" w:rsidRPr="00FA5FB2" w:rsidRDefault="00FA5FB2" w:rsidP="003B6A2A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4 и 5 представлен интерфейс зарегистрированного и незарегистрированного пользователей соответственно. </w:t>
      </w:r>
    </w:p>
    <w:p w14:paraId="0996DA78" w14:textId="2A5560F9" w:rsidR="00FA5FB2" w:rsidRPr="00FA5FB2" w:rsidRDefault="003B6A2A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3B6A2A">
        <w:rPr>
          <w:rFonts w:ascii="Times New Roman" w:eastAsia="Times New Roman" w:hAnsi="Times New Roman" w:cs="Times New Roman"/>
          <w:i/>
          <w:noProof/>
          <w:color w:val="000000"/>
          <w:sz w:val="28"/>
          <w:lang w:eastAsia="ru-RU"/>
        </w:rPr>
        <w:drawing>
          <wp:inline distT="0" distB="0" distL="0" distR="0" wp14:anchorId="2875F0F9" wp14:editId="75FAF005">
            <wp:extent cx="5940425" cy="15741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7B47F094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4. Интерфейс зарегистрированного пользователя </w:t>
      </w:r>
    </w:p>
    <w:p w14:paraId="11E54672" w14:textId="018E47A5" w:rsidR="00FA5FB2" w:rsidRPr="00FA5FB2" w:rsidRDefault="00FA5FB2" w:rsidP="00FA5FB2">
      <w:pPr>
        <w:spacing w:after="127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 xml:space="preserve"> </w:t>
      </w:r>
      <w:r w:rsidR="003B6A2A" w:rsidRPr="003B6A2A">
        <w:rPr>
          <w:rFonts w:ascii="Times New Roman" w:eastAsia="Times New Roman" w:hAnsi="Times New Roman" w:cs="Times New Roman"/>
          <w:i/>
          <w:noProof/>
          <w:color w:val="000000"/>
          <w:sz w:val="28"/>
          <w:lang w:eastAsia="ru-RU"/>
        </w:rPr>
        <w:drawing>
          <wp:inline distT="0" distB="0" distL="0" distR="0" wp14:anchorId="4A5F2B4E" wp14:editId="52C67AC0">
            <wp:extent cx="5940425" cy="15748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2D73" w14:textId="36D6F6FD" w:rsidR="00FA5FB2" w:rsidRPr="00FA5FB2" w:rsidRDefault="00FA5FB2" w:rsidP="00FA5FB2">
      <w:pPr>
        <w:spacing w:after="69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F86ACB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5. Интерфейс незарегистрированного пользователя </w:t>
      </w:r>
    </w:p>
    <w:p w14:paraId="3AE76154" w14:textId="5A3B71E3" w:rsidR="00FA5FB2" w:rsidRPr="00FA5FB2" w:rsidRDefault="00FA5FB2" w:rsidP="002F4B55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8DA51C" w14:textId="130CC434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ы страницы аутентификации и регистрации пользователей. </w:t>
      </w:r>
    </w:p>
    <w:p w14:paraId="2A041BF5" w14:textId="30AF8DF3" w:rsidR="00FA5FB2" w:rsidRPr="00FA5FB2" w:rsidRDefault="00FA5FB2" w:rsidP="00FA5FB2">
      <w:pPr>
        <w:spacing w:after="74" w:line="259" w:lineRule="auto"/>
        <w:ind w:right="34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2F4B55" w:rsidRPr="002F4B5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9E561B1" wp14:editId="62D29D23">
            <wp:extent cx="5940425" cy="32442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5859" w14:textId="470D7E1F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6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аутентификации </w:t>
      </w:r>
    </w:p>
    <w:p w14:paraId="00974014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81E88D" w14:textId="77777777" w:rsidR="00FA5FB2" w:rsidRPr="00FA5FB2" w:rsidRDefault="00FA5FB2" w:rsidP="00FA5FB2">
      <w:pPr>
        <w:spacing w:after="136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C34649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6C3464" w14:textId="77777777" w:rsidR="00FA5FB2" w:rsidRPr="00FA5FB2" w:rsidRDefault="00FA5FB2" w:rsidP="00FA5FB2">
      <w:pPr>
        <w:spacing w:after="0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2299F2" w14:textId="3DDD98F0" w:rsidR="00FA5FB2" w:rsidRPr="00FA5FB2" w:rsidRDefault="00FA5FB2" w:rsidP="00FA5FB2">
      <w:pPr>
        <w:spacing w:after="69" w:line="259" w:lineRule="auto"/>
        <w:ind w:right="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  <w:r w:rsidR="002F4B55" w:rsidRPr="002F4B5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940F923" wp14:editId="74C8F7F7">
            <wp:extent cx="5940425" cy="3922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CCE8" w14:textId="4B230546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7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599AA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8EBF41" w14:textId="590CC61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8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r w:rsidR="0074588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ставлен интерфейс поиска 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варов</w:t>
      </w:r>
      <w:r w:rsidR="001E309E" w:rsidRP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1E309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 категории стулья</w:t>
      </w:r>
      <w:r w:rsidR="002F4B5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, используя фильтры и сортировку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94BD822" w14:textId="42C84948" w:rsidR="00FA5FB2" w:rsidRPr="00FA5FB2" w:rsidRDefault="001E309E" w:rsidP="00FA5FB2">
      <w:pPr>
        <w:spacing w:after="69" w:line="259" w:lineRule="auto"/>
        <w:ind w:right="5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E309E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18B01764" wp14:editId="3F660B59">
            <wp:simplePos x="0" y="0"/>
            <wp:positionH relativeFrom="margin">
              <wp:posOffset>548640</wp:posOffset>
            </wp:positionH>
            <wp:positionV relativeFrom="paragraph">
              <wp:posOffset>0</wp:posOffset>
            </wp:positionV>
            <wp:extent cx="4551680" cy="4114800"/>
            <wp:effectExtent l="0" t="0" r="127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AF810B" w14:textId="00E2E479" w:rsidR="00FA5FB2" w:rsidRPr="00FA5FB2" w:rsidRDefault="0074588A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4588A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anchor distT="0" distB="0" distL="114300" distR="114300" simplePos="0" relativeHeight="251666432" behindDoc="0" locked="0" layoutInCell="1" allowOverlap="1" wp14:anchorId="0AE89C32" wp14:editId="29C83696">
            <wp:simplePos x="0" y="0"/>
            <wp:positionH relativeFrom="page">
              <wp:posOffset>1476375</wp:posOffset>
            </wp:positionH>
            <wp:positionV relativeFrom="paragraph">
              <wp:posOffset>411480</wp:posOffset>
            </wp:positionV>
            <wp:extent cx="4260215" cy="3800475"/>
            <wp:effectExtent l="0" t="0" r="698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21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8</w:t>
      </w:r>
      <w:r w:rsidR="00FA5FB2"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 Страница до введения параметров</w:t>
      </w:r>
      <w:r w:rsidR="00FA5FB2"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F66407" w14:textId="35225221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76842FF" w14:textId="0DF21825" w:rsid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9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Страница со списком найденных </w:t>
      </w:r>
      <w:r w:rsidR="0074588A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това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4F918" w14:textId="570E2C31" w:rsidR="00CE0975" w:rsidRDefault="00CE0975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рисунке 10 представлен интерфейс корзины.</w:t>
      </w:r>
    </w:p>
    <w:p w14:paraId="3DDAC046" w14:textId="3A5E2F5D" w:rsidR="00CE0975" w:rsidRDefault="00CE0975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E0975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0569C1A7" wp14:editId="05445DFF">
            <wp:extent cx="5193323" cy="2998304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8547" cy="300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ED7B" w14:textId="2AD6B237" w:rsidR="00CE0975" w:rsidRDefault="00CE0975" w:rsidP="00CE0975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0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Корзина с несколькими добавленными товарам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9477DE6" w14:textId="4C68673F" w:rsidR="0004650A" w:rsidRDefault="0004650A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рисунке 11 представлена страница с информацией о товаре</w:t>
      </w:r>
      <w:r w:rsidR="00897B5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</w:p>
    <w:p w14:paraId="7C084AF4" w14:textId="6DF965DC" w:rsidR="0004650A" w:rsidRDefault="00897B50" w:rsidP="0004650A">
      <w:pPr>
        <w:spacing w:after="134" w:line="259" w:lineRule="auto"/>
        <w:ind w:right="705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97B50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3C5998B" wp14:editId="6A4EF85B">
            <wp:extent cx="4042972" cy="4747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4257" cy="47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2467" w14:textId="0D9C2514" w:rsidR="00FA5FB2" w:rsidRPr="00FA5FB2" w:rsidRDefault="00897B50" w:rsidP="00897B50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11</w:t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Подробная информация о товаре и отзывы пользователей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C844F3E" w14:textId="08EA771D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6" w:name="_Toc4540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Вывод </w:t>
      </w:r>
      <w:bookmarkEnd w:id="26"/>
    </w:p>
    <w:p w14:paraId="7AE0F6D4" w14:textId="4B1EB032" w:rsidR="00FA5FB2" w:rsidRPr="00FA5FB2" w:rsidRDefault="00FA5FB2" w:rsidP="00286EEB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рассмотрены листинги реализованных классов для оформления таблиц базы данных, доступ к данным и frontend-разработка. Был рассмотрен интерфейс приложения и его основные функции. </w:t>
      </w:r>
    </w:p>
    <w:p w14:paraId="236A2638" w14:textId="04C9341B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A48E7EB" w14:textId="4A08E283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F5F758" w14:textId="3C03F6E1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1E9DB3" w14:textId="3036E3A2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948E62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26FB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8A41C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0B1E14" w14:textId="298FA3C6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8DBF7A" w14:textId="3A47205F" w:rsid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B1A784" w14:textId="50441336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A1D11D" w14:textId="00E01EDB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0C5874" w14:textId="41AA2A04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1AB28F" w14:textId="7340E4AC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919AB0" w14:textId="3BE823AF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ADD0EE" w14:textId="4E352AEE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8BCB896" w14:textId="2B024150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906658" w14:textId="0EB2EE00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613A0A" w14:textId="09FC426A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8C9981" w14:textId="05E9A34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2A69FE" w14:textId="4931337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912E87" w14:textId="7FB2F55D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F7BE899" w14:textId="1F96FA25" w:rsidR="00897B50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E0718A2" w14:textId="77777777" w:rsidR="00897B50" w:rsidRPr="00FA5FB2" w:rsidRDefault="00897B50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A7F923" w14:textId="28295FB9" w:rsidR="00FA5FB2" w:rsidRPr="00FA5FB2" w:rsidRDefault="00FA5FB2" w:rsidP="00CE0975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0D7F2C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7" w:name="_Toc4540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Заключение </w:t>
      </w:r>
      <w:bookmarkEnd w:id="27"/>
    </w:p>
    <w:p w14:paraId="7BD46B16" w14:textId="77777777" w:rsidR="00FA5FB2" w:rsidRPr="00FA5FB2" w:rsidRDefault="00FA5FB2" w:rsidP="00286EEB">
      <w:pPr>
        <w:spacing w:after="4" w:line="357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деланной работы были проанализированы основные принципы реляционных баз данных и реляционные СУБД.  </w:t>
      </w:r>
    </w:p>
    <w:p w14:paraId="1F1D1C5C" w14:textId="5000D440" w:rsidR="00FA5FB2" w:rsidRPr="00FA5FB2" w:rsidRDefault="00FA5FB2" w:rsidP="00FA5FB2">
      <w:pPr>
        <w:spacing w:after="132" w:line="259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проектирована база данных, состоящая из нескольких сущностей.</w:t>
      </w:r>
    </w:p>
    <w:p w14:paraId="3AD5C885" w14:textId="77777777" w:rsidR="00FA5FB2" w:rsidRPr="00FA5FB2" w:rsidRDefault="00FA5FB2" w:rsidP="00286EEB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выбранных технологий было реализовано приложение для взаимодействия с базой данных. </w:t>
      </w:r>
    </w:p>
    <w:p w14:paraId="367A5AA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F4855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B6DA9" w14:textId="77777777" w:rsidR="00FA5FB2" w:rsidRPr="00FA5FB2" w:rsidRDefault="00FA5FB2" w:rsidP="00FA5FB2">
      <w:pPr>
        <w:spacing w:after="9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9AC230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818847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F9E27E3" w14:textId="77777777" w:rsidR="00FA5FB2" w:rsidRPr="00FA5FB2" w:rsidRDefault="00FA5FB2" w:rsidP="00FA5FB2">
      <w:pPr>
        <w:keepNext/>
        <w:keepLines/>
        <w:spacing w:after="13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8" w:name="_Toc4540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Список литературы </w:t>
      </w:r>
      <w:bookmarkEnd w:id="28"/>
    </w:p>
    <w:p w14:paraId="216D0FD3" w14:textId="77777777" w:rsidR="00FA5FB2" w:rsidRPr="00FA5FB2" w:rsidRDefault="00FA5FB2" w:rsidP="00FA5FB2">
      <w:pPr>
        <w:numPr>
          <w:ilvl w:val="0"/>
          <w:numId w:val="35"/>
        </w:numPr>
        <w:spacing w:after="137" w:line="2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Python 3 [Электронный ресурс]. – Режим доступа: </w:t>
      </w:r>
    </w:p>
    <w:p w14:paraId="7004DBE7" w14:textId="77777777" w:rsidR="00FA5FB2" w:rsidRPr="00FA5FB2" w:rsidRDefault="00FA5FB2" w:rsidP="00286EEB">
      <w:pPr>
        <w:spacing w:after="145" w:line="259" w:lineRule="auto"/>
        <w:ind w:right="2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python.org/3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 - 30.05.2020)  </w:t>
      </w:r>
    </w:p>
    <w:p w14:paraId="05752D59" w14:textId="1409C1B6" w:rsidR="00FA5FB2" w:rsidRPr="00FA5FB2" w:rsidRDefault="00FA5FB2" w:rsidP="00FA5FB2">
      <w:pPr>
        <w:numPr>
          <w:ilvl w:val="0"/>
          <w:numId w:val="35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я к PostgreSQL 12.2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ostgrespro.ru/docs/postgresql/12/index.html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та обращения: 30.05.2020). </w:t>
      </w:r>
    </w:p>
    <w:p w14:paraId="7B596FB1" w14:textId="55591BC3" w:rsidR="00FA5FB2" w:rsidRPr="00FA5FB2" w:rsidRDefault="00FA5FB2" w:rsidP="00FA5FB2">
      <w:pPr>
        <w:numPr>
          <w:ilvl w:val="0"/>
          <w:numId w:val="35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терн MVC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</w:p>
    <w:p w14:paraId="311EDAA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rofessorweb.ru/my/WPF/documents_WPF/level36/36_3.php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07B619C0" w14:textId="568AEDF7" w:rsidR="00FA5FB2" w:rsidRPr="00FA5FB2" w:rsidRDefault="00FA5FB2" w:rsidP="00FA5FB2">
      <w:pPr>
        <w:numPr>
          <w:ilvl w:val="0"/>
          <w:numId w:val="35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я к Django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djangoproject.com/en/3.0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70068442" w14:textId="2AD80CAD" w:rsidR="00FA5FB2" w:rsidRPr="00FA5FB2" w:rsidRDefault="00FA5FB2" w:rsidP="00FA5FB2">
      <w:pPr>
        <w:numPr>
          <w:ilvl w:val="0"/>
          <w:numId w:val="35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кументация к Bootstrap [Электронный ресурс].</w:t>
      </w:r>
      <w:r w:rsidR="00286EE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 Режим доступа: </w:t>
      </w:r>
    </w:p>
    <w:p w14:paraId="450CC9F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getbootstrap.com/docs/4.5/getting-started/introduction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16AC0708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D7A331" w14:textId="77777777" w:rsidR="00FA5FB2" w:rsidRPr="00513A52" w:rsidRDefault="00FA5FB2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FA5FB2" w:rsidRPr="00513A52" w:rsidSect="00C14AA7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10D2D" w14:textId="77777777" w:rsidR="00CF2494" w:rsidRDefault="00CF2494" w:rsidP="009509B2">
      <w:pPr>
        <w:spacing w:after="0" w:line="240" w:lineRule="auto"/>
      </w:pPr>
      <w:r>
        <w:separator/>
      </w:r>
    </w:p>
  </w:endnote>
  <w:endnote w:type="continuationSeparator" w:id="0">
    <w:p w14:paraId="015BA50C" w14:textId="77777777" w:rsidR="00CF2494" w:rsidRDefault="00CF2494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EndPr/>
    <w:sdtContent>
      <w:p w14:paraId="656C9C25" w14:textId="6EB45948" w:rsidR="00F858DA" w:rsidRDefault="00F858D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F858DA" w:rsidRDefault="00F858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F798F" w14:textId="77777777" w:rsidR="00CF2494" w:rsidRDefault="00CF2494" w:rsidP="009509B2">
      <w:pPr>
        <w:spacing w:after="0" w:line="240" w:lineRule="auto"/>
      </w:pPr>
      <w:r>
        <w:separator/>
      </w:r>
    </w:p>
  </w:footnote>
  <w:footnote w:type="continuationSeparator" w:id="0">
    <w:p w14:paraId="345749C8" w14:textId="77777777" w:rsidR="00CF2494" w:rsidRDefault="00CF2494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F858DA" w:rsidRDefault="00F858DA" w:rsidP="00C23C10">
    <w:pPr>
      <w:pStyle w:val="af1"/>
    </w:pPr>
  </w:p>
  <w:p w14:paraId="266EC01E" w14:textId="77777777" w:rsidR="00F858DA" w:rsidRDefault="00F858DA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522DC"/>
    <w:multiLevelType w:val="hybridMultilevel"/>
    <w:tmpl w:val="011CE51C"/>
    <w:lvl w:ilvl="0" w:tplc="01628322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444A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8BD2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99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05E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07B3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6B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EC8F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65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984"/>
    <w:multiLevelType w:val="hybridMultilevel"/>
    <w:tmpl w:val="8DCC59E6"/>
    <w:lvl w:ilvl="0" w:tplc="3F90034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49E8E">
      <w:start w:val="1"/>
      <w:numFmt w:val="lowerLetter"/>
      <w:lvlText w:val="%2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EA80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E78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D0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E3DC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13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2D7C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12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45B"/>
    <w:multiLevelType w:val="hybridMultilevel"/>
    <w:tmpl w:val="781EB458"/>
    <w:lvl w:ilvl="0" w:tplc="306C221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8E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6CA4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835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0462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E44D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25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AB66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6335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03F0D"/>
    <w:multiLevelType w:val="hybridMultilevel"/>
    <w:tmpl w:val="18FCFB0A"/>
    <w:lvl w:ilvl="0" w:tplc="5B9264A0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E2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A07C8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EA41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854E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87EC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4320C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A1C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821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F38"/>
    <w:multiLevelType w:val="hybridMultilevel"/>
    <w:tmpl w:val="CBE0DCD6"/>
    <w:lvl w:ilvl="0" w:tplc="ADB8F5D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07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F6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4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866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E5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A14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2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013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30C2B"/>
    <w:multiLevelType w:val="multilevel"/>
    <w:tmpl w:val="0E3C8D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6561A"/>
    <w:multiLevelType w:val="hybridMultilevel"/>
    <w:tmpl w:val="D1E6F310"/>
    <w:lvl w:ilvl="0" w:tplc="39C00120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4E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C99AE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6CB7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A6D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0CCC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E2874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BFF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ECF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41EE"/>
    <w:multiLevelType w:val="hybridMultilevel"/>
    <w:tmpl w:val="1ABE6D9E"/>
    <w:lvl w:ilvl="0" w:tplc="E7A079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9FA">
      <w:start w:val="1"/>
      <w:numFmt w:val="bullet"/>
      <w:lvlText w:val="o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CFF7A">
      <w:start w:val="1"/>
      <w:numFmt w:val="bullet"/>
      <w:lvlText w:val="▪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B3E">
      <w:start w:val="1"/>
      <w:numFmt w:val="bullet"/>
      <w:lvlText w:val="•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49196">
      <w:start w:val="1"/>
      <w:numFmt w:val="bullet"/>
      <w:lvlText w:val="o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CDBB2">
      <w:start w:val="1"/>
      <w:numFmt w:val="bullet"/>
      <w:lvlText w:val="▪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13E">
      <w:start w:val="1"/>
      <w:numFmt w:val="bullet"/>
      <w:lvlText w:val="•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6F8CA">
      <w:start w:val="1"/>
      <w:numFmt w:val="bullet"/>
      <w:lvlText w:val="o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8BF8">
      <w:start w:val="1"/>
      <w:numFmt w:val="bullet"/>
      <w:lvlText w:val="▪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AAF"/>
    <w:multiLevelType w:val="hybridMultilevel"/>
    <w:tmpl w:val="A61615CC"/>
    <w:lvl w:ilvl="0" w:tplc="A2ECDF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C09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A85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22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0DC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A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8D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02C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 w15:restartNumberingAfterBreak="0">
    <w:nsid w:val="5F631C8E"/>
    <w:multiLevelType w:val="hybridMultilevel"/>
    <w:tmpl w:val="4F7CD2D4"/>
    <w:lvl w:ilvl="0" w:tplc="AD866C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BD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F4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AAF3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2870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292D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CE60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485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822C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2EC5"/>
    <w:multiLevelType w:val="hybridMultilevel"/>
    <w:tmpl w:val="E9B0C0C4"/>
    <w:lvl w:ilvl="0" w:tplc="A9E896D4">
      <w:start w:val="1"/>
      <w:numFmt w:val="bullet"/>
      <w:lvlText w:val="•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69BEC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4B60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800FA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35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AB8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45314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3AB0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E9E0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65C"/>
    <w:multiLevelType w:val="hybridMultilevel"/>
    <w:tmpl w:val="647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1"/>
  </w:num>
  <w:num w:numId="12">
    <w:abstractNumId w:val="33"/>
  </w:num>
  <w:num w:numId="13">
    <w:abstractNumId w:val="23"/>
  </w:num>
  <w:num w:numId="14">
    <w:abstractNumId w:val="5"/>
  </w:num>
  <w:num w:numId="15">
    <w:abstractNumId w:val="18"/>
  </w:num>
  <w:num w:numId="16">
    <w:abstractNumId w:val="36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30"/>
  </w:num>
  <w:num w:numId="22">
    <w:abstractNumId w:val="25"/>
  </w:num>
  <w:num w:numId="23">
    <w:abstractNumId w:val="32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  <w:num w:numId="30">
    <w:abstractNumId w:val="31"/>
  </w:num>
  <w:num w:numId="31">
    <w:abstractNumId w:val="29"/>
  </w:num>
  <w:num w:numId="32">
    <w:abstractNumId w:val="1"/>
  </w:num>
  <w:num w:numId="33">
    <w:abstractNumId w:val="19"/>
  </w:num>
  <w:num w:numId="34">
    <w:abstractNumId w:val="24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01085"/>
    <w:rsid w:val="00012138"/>
    <w:rsid w:val="00024243"/>
    <w:rsid w:val="00031DDC"/>
    <w:rsid w:val="000356DF"/>
    <w:rsid w:val="000375DF"/>
    <w:rsid w:val="0004650A"/>
    <w:rsid w:val="000509F1"/>
    <w:rsid w:val="0005147F"/>
    <w:rsid w:val="0005416E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078A"/>
    <w:rsid w:val="000F1ADF"/>
    <w:rsid w:val="001028F1"/>
    <w:rsid w:val="001126D5"/>
    <w:rsid w:val="00124E98"/>
    <w:rsid w:val="00137C33"/>
    <w:rsid w:val="0014641B"/>
    <w:rsid w:val="001561B3"/>
    <w:rsid w:val="001672E0"/>
    <w:rsid w:val="00167AD3"/>
    <w:rsid w:val="00174EA7"/>
    <w:rsid w:val="00180537"/>
    <w:rsid w:val="001812E0"/>
    <w:rsid w:val="001A35EF"/>
    <w:rsid w:val="001A5EFC"/>
    <w:rsid w:val="001A6BF7"/>
    <w:rsid w:val="001A7EB2"/>
    <w:rsid w:val="001B65F5"/>
    <w:rsid w:val="001C4EC4"/>
    <w:rsid w:val="001E0ED0"/>
    <w:rsid w:val="001E309E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86EEB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E5A38"/>
    <w:rsid w:val="002F322E"/>
    <w:rsid w:val="002F4B55"/>
    <w:rsid w:val="00300845"/>
    <w:rsid w:val="003040F6"/>
    <w:rsid w:val="00312FB7"/>
    <w:rsid w:val="003132EB"/>
    <w:rsid w:val="0031443C"/>
    <w:rsid w:val="00327187"/>
    <w:rsid w:val="00327DD8"/>
    <w:rsid w:val="00333E6C"/>
    <w:rsid w:val="0033629D"/>
    <w:rsid w:val="00362DCE"/>
    <w:rsid w:val="00370D37"/>
    <w:rsid w:val="003A46EB"/>
    <w:rsid w:val="003B2CDE"/>
    <w:rsid w:val="003B6A2A"/>
    <w:rsid w:val="003D090B"/>
    <w:rsid w:val="003D3957"/>
    <w:rsid w:val="003D73AE"/>
    <w:rsid w:val="003E7931"/>
    <w:rsid w:val="00404569"/>
    <w:rsid w:val="004066F1"/>
    <w:rsid w:val="00415C93"/>
    <w:rsid w:val="0042541B"/>
    <w:rsid w:val="00430B40"/>
    <w:rsid w:val="0043145D"/>
    <w:rsid w:val="00431A47"/>
    <w:rsid w:val="0043217E"/>
    <w:rsid w:val="00436640"/>
    <w:rsid w:val="00436652"/>
    <w:rsid w:val="00437A36"/>
    <w:rsid w:val="004510A7"/>
    <w:rsid w:val="00456BB1"/>
    <w:rsid w:val="0046184B"/>
    <w:rsid w:val="0046244B"/>
    <w:rsid w:val="00473AC3"/>
    <w:rsid w:val="00476664"/>
    <w:rsid w:val="00480C68"/>
    <w:rsid w:val="00483DED"/>
    <w:rsid w:val="00484952"/>
    <w:rsid w:val="00497F55"/>
    <w:rsid w:val="004B09E4"/>
    <w:rsid w:val="004B0EC7"/>
    <w:rsid w:val="004C6989"/>
    <w:rsid w:val="004C746A"/>
    <w:rsid w:val="004E0AAB"/>
    <w:rsid w:val="00513A52"/>
    <w:rsid w:val="005143FE"/>
    <w:rsid w:val="00523F8D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0927"/>
    <w:rsid w:val="00593E03"/>
    <w:rsid w:val="00594582"/>
    <w:rsid w:val="00594BB9"/>
    <w:rsid w:val="005A00D7"/>
    <w:rsid w:val="005A24B8"/>
    <w:rsid w:val="005A29D2"/>
    <w:rsid w:val="005A5212"/>
    <w:rsid w:val="005B18FE"/>
    <w:rsid w:val="005B2646"/>
    <w:rsid w:val="005B3AB9"/>
    <w:rsid w:val="005B3B7A"/>
    <w:rsid w:val="005C0C46"/>
    <w:rsid w:val="005C60DD"/>
    <w:rsid w:val="005D17CA"/>
    <w:rsid w:val="005F274B"/>
    <w:rsid w:val="005F4595"/>
    <w:rsid w:val="00601AF9"/>
    <w:rsid w:val="00605BE1"/>
    <w:rsid w:val="00623F01"/>
    <w:rsid w:val="00636B2F"/>
    <w:rsid w:val="006419DA"/>
    <w:rsid w:val="00650CEB"/>
    <w:rsid w:val="00661417"/>
    <w:rsid w:val="00664731"/>
    <w:rsid w:val="0066606D"/>
    <w:rsid w:val="006766F1"/>
    <w:rsid w:val="00695181"/>
    <w:rsid w:val="006A0796"/>
    <w:rsid w:val="006B0CC4"/>
    <w:rsid w:val="006B6CB7"/>
    <w:rsid w:val="006C2B4D"/>
    <w:rsid w:val="006E2FEE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4588A"/>
    <w:rsid w:val="00752F20"/>
    <w:rsid w:val="00753B17"/>
    <w:rsid w:val="00780E62"/>
    <w:rsid w:val="00782AED"/>
    <w:rsid w:val="0078645D"/>
    <w:rsid w:val="00792BB8"/>
    <w:rsid w:val="007960FF"/>
    <w:rsid w:val="007A6622"/>
    <w:rsid w:val="007A78F6"/>
    <w:rsid w:val="007B4208"/>
    <w:rsid w:val="007C0EFA"/>
    <w:rsid w:val="007C4549"/>
    <w:rsid w:val="007C5509"/>
    <w:rsid w:val="007D4251"/>
    <w:rsid w:val="007E23A2"/>
    <w:rsid w:val="007E4BE4"/>
    <w:rsid w:val="007F3E8E"/>
    <w:rsid w:val="007F63B1"/>
    <w:rsid w:val="008041C2"/>
    <w:rsid w:val="00804CED"/>
    <w:rsid w:val="0082519D"/>
    <w:rsid w:val="00826FBC"/>
    <w:rsid w:val="00827663"/>
    <w:rsid w:val="00840840"/>
    <w:rsid w:val="00847AA3"/>
    <w:rsid w:val="00852320"/>
    <w:rsid w:val="00853BFD"/>
    <w:rsid w:val="008616F1"/>
    <w:rsid w:val="008631E7"/>
    <w:rsid w:val="008873FD"/>
    <w:rsid w:val="00894778"/>
    <w:rsid w:val="00897B50"/>
    <w:rsid w:val="008A6620"/>
    <w:rsid w:val="008C38A2"/>
    <w:rsid w:val="008D3ED3"/>
    <w:rsid w:val="008E0323"/>
    <w:rsid w:val="008E2341"/>
    <w:rsid w:val="00903688"/>
    <w:rsid w:val="009165DC"/>
    <w:rsid w:val="00925CE5"/>
    <w:rsid w:val="00936FCE"/>
    <w:rsid w:val="009422A0"/>
    <w:rsid w:val="00947A89"/>
    <w:rsid w:val="009509B2"/>
    <w:rsid w:val="00951D43"/>
    <w:rsid w:val="00954267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B69B0"/>
    <w:rsid w:val="009C7B23"/>
    <w:rsid w:val="009E13AF"/>
    <w:rsid w:val="009F30AA"/>
    <w:rsid w:val="00A10B1C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1B9D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3AD"/>
    <w:rsid w:val="00B36689"/>
    <w:rsid w:val="00B37F88"/>
    <w:rsid w:val="00B522AB"/>
    <w:rsid w:val="00B84334"/>
    <w:rsid w:val="00B850BB"/>
    <w:rsid w:val="00B90FE5"/>
    <w:rsid w:val="00B9324F"/>
    <w:rsid w:val="00BA50F8"/>
    <w:rsid w:val="00BA53E1"/>
    <w:rsid w:val="00BC4626"/>
    <w:rsid w:val="00BD5A58"/>
    <w:rsid w:val="00BE0B96"/>
    <w:rsid w:val="00BF5946"/>
    <w:rsid w:val="00C02401"/>
    <w:rsid w:val="00C139C0"/>
    <w:rsid w:val="00C14AA7"/>
    <w:rsid w:val="00C203BD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82B6C"/>
    <w:rsid w:val="00CB07DE"/>
    <w:rsid w:val="00CD5805"/>
    <w:rsid w:val="00CE0975"/>
    <w:rsid w:val="00CE4AF6"/>
    <w:rsid w:val="00CF2494"/>
    <w:rsid w:val="00D00A67"/>
    <w:rsid w:val="00D024C8"/>
    <w:rsid w:val="00D07177"/>
    <w:rsid w:val="00D103ED"/>
    <w:rsid w:val="00D4756D"/>
    <w:rsid w:val="00D50956"/>
    <w:rsid w:val="00D56057"/>
    <w:rsid w:val="00D63E83"/>
    <w:rsid w:val="00D955D6"/>
    <w:rsid w:val="00D96ADD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427B5"/>
    <w:rsid w:val="00E51B02"/>
    <w:rsid w:val="00E60DA6"/>
    <w:rsid w:val="00E7097E"/>
    <w:rsid w:val="00E76F48"/>
    <w:rsid w:val="00E8032A"/>
    <w:rsid w:val="00E9244D"/>
    <w:rsid w:val="00E92647"/>
    <w:rsid w:val="00EA5C99"/>
    <w:rsid w:val="00EB19D5"/>
    <w:rsid w:val="00ED1DA2"/>
    <w:rsid w:val="00EE67A4"/>
    <w:rsid w:val="00EF6B95"/>
    <w:rsid w:val="00F14368"/>
    <w:rsid w:val="00F41CD2"/>
    <w:rsid w:val="00F42101"/>
    <w:rsid w:val="00F61791"/>
    <w:rsid w:val="00F642A1"/>
    <w:rsid w:val="00F70362"/>
    <w:rsid w:val="00F858DA"/>
    <w:rsid w:val="00F932AD"/>
    <w:rsid w:val="00F9489B"/>
    <w:rsid w:val="00F95AD7"/>
    <w:rsid w:val="00FA09FA"/>
    <w:rsid w:val="00FA4852"/>
    <w:rsid w:val="00FA5FB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897B50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  <w:style w:type="character" w:customStyle="1" w:styleId="20">
    <w:name w:val="Заголовок 2 Знак"/>
    <w:basedOn w:val="a1"/>
    <w:link w:val="2"/>
    <w:uiPriority w:val="9"/>
    <w:rsid w:val="00FA5F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nhideWhenUsed/>
    <w:rsid w:val="00FA5FB2"/>
    <w:pPr>
      <w:spacing w:after="100"/>
      <w:ind w:left="220"/>
    </w:pPr>
  </w:style>
  <w:style w:type="paragraph" w:styleId="31">
    <w:name w:val="toc 3"/>
    <w:basedOn w:val="a0"/>
    <w:next w:val="a0"/>
    <w:autoRedefine/>
    <w:unhideWhenUsed/>
    <w:rsid w:val="00FA5FB2"/>
    <w:pPr>
      <w:spacing w:after="100"/>
      <w:ind w:left="440"/>
    </w:pPr>
  </w:style>
  <w:style w:type="numbering" w:customStyle="1" w:styleId="12">
    <w:name w:val="Нет списка1"/>
    <w:next w:val="a3"/>
    <w:uiPriority w:val="99"/>
    <w:semiHidden/>
    <w:unhideWhenUsed/>
    <w:rsid w:val="00FA5FB2"/>
  </w:style>
  <w:style w:type="table" w:customStyle="1" w:styleId="TableGrid">
    <w:name w:val="TableGrid"/>
    <w:rsid w:val="00FA5F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0"/>
    <w:link w:val="HTML0"/>
    <w:uiPriority w:val="99"/>
    <w:unhideWhenUsed/>
    <w:rsid w:val="00D560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560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EBD56-FE25-4EB5-AC3B-7A7CE940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1</Pages>
  <Words>4898</Words>
  <Characters>27924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3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47</cp:revision>
  <cp:lastPrinted>2020-09-23T16:49:00Z</cp:lastPrinted>
  <dcterms:created xsi:type="dcterms:W3CDTF">2020-09-10T18:38:00Z</dcterms:created>
  <dcterms:modified xsi:type="dcterms:W3CDTF">2020-09-23T16:49:00Z</dcterms:modified>
</cp:coreProperties>
</file>